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2091" w:rsidTr="00184BCF">
        <w:tc>
          <w:tcPr>
            <w:tcW w:w="4785" w:type="dxa"/>
          </w:tcPr>
          <w:p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4786" w:type="dxa"/>
          </w:tcPr>
          <w:p w:rsidR="004F2091" w:rsidRDefault="004F2091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</w:tc>
      </w:tr>
      <w:tr w:rsidR="004F2091" w:rsidTr="00184BCF">
        <w:tc>
          <w:tcPr>
            <w:tcW w:w="4785" w:type="dxa"/>
          </w:tcPr>
          <w:p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м </w:t>
            </w:r>
          </w:p>
        </w:tc>
        <w:tc>
          <w:tcPr>
            <w:tcW w:w="4786" w:type="dxa"/>
          </w:tcPr>
          <w:p w:rsidR="004F2091" w:rsidRDefault="004F2091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 МБДОУ № 164</w:t>
            </w:r>
          </w:p>
        </w:tc>
      </w:tr>
      <w:tr w:rsidR="004F2091" w:rsidTr="00184BCF">
        <w:tc>
          <w:tcPr>
            <w:tcW w:w="4785" w:type="dxa"/>
          </w:tcPr>
          <w:p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ом МБДОУ №164</w:t>
            </w:r>
          </w:p>
        </w:tc>
        <w:tc>
          <w:tcPr>
            <w:tcW w:w="4786" w:type="dxa"/>
          </w:tcPr>
          <w:p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="004F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Тюрина Е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4F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F2091" w:rsidTr="00184BCF">
        <w:tc>
          <w:tcPr>
            <w:tcW w:w="4785" w:type="dxa"/>
          </w:tcPr>
          <w:p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</w:t>
            </w:r>
          </w:p>
        </w:tc>
        <w:tc>
          <w:tcPr>
            <w:tcW w:w="4786" w:type="dxa"/>
          </w:tcPr>
          <w:p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_________________</w:t>
            </w:r>
          </w:p>
        </w:tc>
      </w:tr>
      <w:tr w:rsidR="004F2091" w:rsidTr="00184BCF">
        <w:tc>
          <w:tcPr>
            <w:tcW w:w="4785" w:type="dxa"/>
          </w:tcPr>
          <w:p w:rsidR="004F2091" w:rsidRDefault="004F2091" w:rsidP="004F20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«    »                       20     г.</w:t>
            </w:r>
          </w:p>
        </w:tc>
        <w:tc>
          <w:tcPr>
            <w:tcW w:w="4786" w:type="dxa"/>
          </w:tcPr>
          <w:p w:rsidR="004F2091" w:rsidRDefault="00D4451B" w:rsidP="00D4451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«     »____________20       г.</w:t>
            </w:r>
          </w:p>
        </w:tc>
      </w:tr>
    </w:tbl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D445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Pr="00C479D6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79D6">
        <w:rPr>
          <w:rFonts w:ascii="Times New Roman" w:hAnsi="Times New Roman" w:cs="Times New Roman"/>
          <w:b/>
          <w:bCs/>
          <w:sz w:val="40"/>
          <w:szCs w:val="40"/>
        </w:rPr>
        <w:t>РАБОЧАЯ</w:t>
      </w:r>
    </w:p>
    <w:p w:rsidR="00D4451B" w:rsidRPr="00C479D6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79D6">
        <w:rPr>
          <w:rFonts w:ascii="Times New Roman" w:hAnsi="Times New Roman" w:cs="Times New Roman"/>
          <w:b/>
          <w:bCs/>
          <w:sz w:val="40"/>
          <w:szCs w:val="40"/>
        </w:rPr>
        <w:t>ОБРАЗОВАТЕЛЬНАЯ ПРОГРАММА</w:t>
      </w:r>
    </w:p>
    <w:p w:rsidR="000D266D" w:rsidRDefault="000D266D" w:rsidP="000D266D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84BCF">
        <w:rPr>
          <w:rFonts w:ascii="Times New Roman" w:hAnsi="Times New Roman" w:cs="Times New Roman"/>
          <w:b/>
          <w:bCs/>
        </w:rPr>
        <w:t>Муниципальное бюджетное дошкольное образовательное учреждение детский сад № 164 комбинированного вида</w:t>
      </w:r>
    </w:p>
    <w:p w:rsid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451B" w:rsidRP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091" w:rsidRPr="00C479D6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79D6">
        <w:rPr>
          <w:rFonts w:ascii="Times New Roman" w:hAnsi="Times New Roman" w:cs="Times New Roman"/>
          <w:b/>
          <w:bCs/>
          <w:sz w:val="36"/>
          <w:szCs w:val="36"/>
        </w:rPr>
        <w:t xml:space="preserve">Учителя – логопеда </w:t>
      </w:r>
    </w:p>
    <w:p w:rsidR="00D4451B" w:rsidRPr="00C479D6" w:rsidRDefault="00C479D6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79D6">
        <w:rPr>
          <w:rFonts w:ascii="Times New Roman" w:hAnsi="Times New Roman" w:cs="Times New Roman"/>
          <w:b/>
          <w:bCs/>
          <w:sz w:val="36"/>
          <w:szCs w:val="36"/>
        </w:rPr>
        <w:t>Воронцовой Елены Михайловны</w:t>
      </w:r>
    </w:p>
    <w:p w:rsidR="00D4451B" w:rsidRPr="00C479D6" w:rsidRDefault="00D4451B" w:rsidP="00D4451B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79D6">
        <w:rPr>
          <w:rFonts w:ascii="Times New Roman" w:hAnsi="Times New Roman" w:cs="Times New Roman"/>
          <w:b/>
          <w:bCs/>
          <w:sz w:val="36"/>
          <w:szCs w:val="36"/>
        </w:rPr>
        <w:t>(в соответствии с ФГОС дошкольного образования)</w:t>
      </w:r>
    </w:p>
    <w:p w:rsidR="004F2091" w:rsidRDefault="004F2091" w:rsidP="00D445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479D6" w:rsidRDefault="00C479D6" w:rsidP="00D445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:rsid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0D266D" w:rsidRDefault="000D266D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10B1A" w:rsidRDefault="00410B1A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0D266D" w:rsidRDefault="000D266D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84BCF" w:rsidRPr="00184BCF" w:rsidRDefault="00184BCF" w:rsidP="00184B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Тверь</w:t>
      </w:r>
    </w:p>
    <w:p w:rsidR="004F2091" w:rsidRP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184BC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</w:t>
      </w:r>
    </w:p>
    <w:p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4F2091" w:rsidRDefault="00184BCF" w:rsidP="00410B1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4BCF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ой раздел</w:t>
      </w:r>
    </w:p>
    <w:p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84BCF">
        <w:rPr>
          <w:rFonts w:ascii="Times New Roman" w:hAnsi="Times New Roman" w:cs="Times New Roman"/>
          <w:sz w:val="32"/>
          <w:szCs w:val="32"/>
        </w:rPr>
        <w:t>Целевые ориентиры</w:t>
      </w:r>
    </w:p>
    <w:p w:rsidR="00184BCF" w:rsidRDefault="00184BCF" w:rsidP="00410B1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тельный раздел</w:t>
      </w:r>
    </w:p>
    <w:p w:rsidR="00184BCF" w:rsidRPr="00184BCF" w:rsidRDefault="00184BCF" w:rsidP="00410B1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онный раздел </w:t>
      </w:r>
    </w:p>
    <w:p w:rsidR="00184BCF" w:rsidRPr="00184BCF" w:rsidRDefault="00184BCF" w:rsidP="00184BC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4F2091" w:rsidRPr="00184BCF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2091" w:rsidRDefault="004F2091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4BCF" w:rsidRDefault="00184BCF" w:rsidP="004F209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451B" w:rsidRDefault="00D4451B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Pr="00410B1A" w:rsidRDefault="00410B1A" w:rsidP="00410B1A">
      <w:pPr>
        <w:pStyle w:val="a3"/>
        <w:numPr>
          <w:ilvl w:val="0"/>
          <w:numId w:val="29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ая система дошкольного образования предъявляет высокие требования к организации образовательного процесса в детском саду. Работа по речевому развитию детей занимает одно из центральных мест в дошкольном учреждении, это объясняется важностью периода дошкольного детства в речевом становлении ребёнка. Чистая и правильная речь ребенка является одним из важнейших условий его всестороннего развития. Чем богаче словарный запас дошкольника, тем легче ему высказать свои мысли, установить содержательные полноценные отношения со сверстниками и взрослыми, тем активнее осуществляется его психическое развитие. Поэтому так важно заботиться о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 формировании речи детей, ее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каждым годом увеличивается число дошкольников с общим недоразвитием речи (ОНР). Данная форма речевой патологии характеризуется тем, что при нормальном слухе и интеллекте у детей задерживается формирование каждого из компонентов языка: фонетики, лексики, грамматики. У детей с ОНР отмечается нарушение звукопроизношения, недоразвитие фонематического слуха и восприятия, отставание в формировании словарного запаса и грамматического строя речи. Дополнительные трудности в овладении связной речью обусловлены наличием у детей вторичных отклонений в развитии психических процессов – восприятия, внимания, памяти, навыков конструктивной деятельности и эмоционально-волевой сферы. Совокупность перечисленных нарушений служит серьезным препятствием в усвоении детьми программы детского сада </w:t>
      </w:r>
      <w:proofErr w:type="spellStart"/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а в дальнейшем и программы общеобразовательной школы.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коррекционной работы в соответствии с федеральными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образовательными стандартами (ФГОС) дошкольного образования направлено на создание системы комплексной помощи детям с недостатками в физическом и (или) психическом развитии воспитанников, в освоении основной образовательной программы дошкольного образования, их социальную адаптацию и оказание помощи детям этой категории.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е время актуальной является проблема сочетаемости коррекционной, развивающей программы,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рабочей программы, интегрирующей содержание основной и коррекционных программ.</w:t>
      </w:r>
    </w:p>
    <w:p w:rsidR="00410B1A" w:rsidRPr="00410B1A" w:rsidRDefault="00410B1A" w:rsidP="00410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образовательным стандартом дошкольного образования (приказ №1155 от 17 октября 2013г.) и представляет собой локальный акт образовательного учреждения, разработанный на основе ООП ДОУ для детей с тяжелыми нарушениями речи; Программы дошкольных образовательных учреждений компенсирующего вида для детей с нарушениями речи Филичевой Т.Б., Чиркиной Г.В., Тумановой Т.В. и др.; </w:t>
      </w: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D445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10B1A" w:rsidRDefault="00410B1A" w:rsidP="00410B1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7221785"/>
    </w:p>
    <w:p w:rsidR="00FF66B4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bookmarkEnd w:id="0"/>
    <w:p w:rsidR="00CC02F7" w:rsidRPr="003729E7" w:rsidRDefault="00CC02F7" w:rsidP="003729E7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22" w:rsidRPr="003729E7" w:rsidRDefault="00D97822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F66B4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федеральным государственным требованиям, устанавливаемым в соответствии с Федеральным законом «Об образовании в Российской Федерации», образовательным стандартам и требованиям; целям и задачам образовательной программы учреждения.</w:t>
      </w:r>
      <w:r w:rsidR="006410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</w:t>
      </w:r>
    </w:p>
    <w:p w:rsidR="005F59DE" w:rsidRPr="003729E7" w:rsidRDefault="00795523" w:rsidP="003729E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ограммы</w:t>
      </w:r>
      <w:r w:rsidR="006410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1022" w:rsidRPr="003729E7" w:rsidRDefault="00795523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ограмма логопедической работы по преодолению общего недоразвития речи у детей. Т.</w:t>
      </w:r>
      <w:r w:rsidR="00CC02F7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</w:t>
      </w:r>
      <w:r w:rsidR="00641022" w:rsidRPr="00C94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чева</w:t>
      </w:r>
      <w:r w:rsidR="00C94C18" w:rsidRPr="00C94C18">
        <w:rPr>
          <w:rFonts w:ascii="Times New Roman" w:hAnsi="Times New Roman" w:cs="Times New Roman"/>
          <w:i/>
          <w:sz w:val="28"/>
          <w:szCs w:val="28"/>
        </w:rPr>
        <w:t xml:space="preserve"> Г.В.Чиркиной</w:t>
      </w:r>
      <w:r w:rsidR="00641022" w:rsidRPr="00C94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A5C3B" w:rsidRPr="00BA5C3B" w:rsidRDefault="00795523" w:rsidP="00BA5C3B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92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мерная адаптированная основн</w:t>
      </w:r>
      <w:r w:rsidR="00192F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образовательная программа  дошкольного образования детей </w:t>
      </w:r>
      <w:r w:rsidR="00641022" w:rsidRPr="00372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яжёлыми нарушениями речи. </w:t>
      </w: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0B1A" w:rsidRDefault="00410B1A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0FA9" w:rsidRPr="00C94C18" w:rsidRDefault="000E0FA9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чевой статус детей с ОНР (характеристики детей с разными уровнями речевого развития  по Т.Б.</w:t>
      </w:r>
      <w:r w:rsidRPr="00C94C18">
        <w:rPr>
          <w:rFonts w:ascii="Times New Roman" w:hAnsi="Times New Roman" w:cs="Times New Roman"/>
          <w:b/>
          <w:sz w:val="28"/>
          <w:szCs w:val="28"/>
          <w:u w:val="single"/>
        </w:rPr>
        <w:t>Филичевой</w:t>
      </w:r>
      <w:r w:rsidR="00C94C18" w:rsidRPr="00C94C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Г.В.Чиркиной</w:t>
      </w:r>
      <w:r w:rsidRPr="00C94C1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2F7" w:rsidRPr="003729E7" w:rsidRDefault="00CC02F7" w:rsidP="003729E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 I уровнем развития речи.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отсутствие общеупотребительной речи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тойкое и длительное по времени отсутствие речевого подражания, инертность в овладении ребенком новыми для него словами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вербальными средствами коммуникации являются отдельные звуки и их сочетания —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звуко-комплексы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и звукоподражания, обрывки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3729E7">
        <w:rPr>
          <w:sz w:val="28"/>
          <w:szCs w:val="28"/>
        </w:rPr>
        <w:t xml:space="preserve">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Г) при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воспроизведении слов преимущественно сохраняется их корневая часть, грубо нарушается 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звуко-слоговая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структура.</w:t>
      </w:r>
      <w:r w:rsidRPr="003729E7">
        <w:rPr>
          <w:sz w:val="28"/>
          <w:szCs w:val="28"/>
        </w:rPr>
        <w:t xml:space="preserve">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Д)  многоцелевое использование ограниченных вербальных средств родного языка, активно использование паралингвистических средств общения: жестов, мимики, интонации. 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Е) неустойчивость в произношении звуков, их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диффузность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употребление, как правило, двусложных слов,  только в исходной форме, так как словоизменение детям еще не доступно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о II уровнем развития речи.</w:t>
      </w:r>
      <w:r w:rsidRPr="003729E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3729E7">
        <w:rPr>
          <w:i/>
          <w:sz w:val="28"/>
          <w:szCs w:val="28"/>
        </w:rPr>
        <w:t xml:space="preserve">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начатки общеупотребительной речи, наличие двух-, трех-, а иногда даже четырехсловной фразы. </w:t>
      </w:r>
    </w:p>
    <w:p w:rsidR="00CC02F7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Б) нарушение способов согласования и управления слов во фразе.   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появление в самостоятельной речи простых предлогов или их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вариантов, отсутствие сложных предлогов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Г) недостаточность</w:t>
      </w:r>
      <w:r w:rsidR="00CC02F7" w:rsidRPr="003729E7">
        <w:rPr>
          <w:rFonts w:ascii="Times New Roman" w:hAnsi="Times New Roman" w:cs="Times New Roman"/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ловообразовательных операций разной степени сложности, грубые ошибки в понимании и употреблении приставочных глаголов, относительных и притяжательных прилагательных, существительных со значением действующего лица. Д) существенные затруднения в усвоении обобщающих и отвлеченных понятий, системы антонимов и синонимов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Е) сохраняется многозначное употребление слов, разнообразные семантические замены. Характерным является использование слов в узком значении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Ж) ограниченность словарного запаса проявляется в незнании многих слов, обозначающих части тела, части предмета, посуду, транспорт, детенышей животных и т. п. Заметны трудности в понимании и использовании в речи слов, обозначающих признаки предметов, форму, цвет, материал. З) Связная речь сводится к простому перечислению событий, действий или предметов.     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И) 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6—20 звуков. </w:t>
      </w:r>
    </w:p>
    <w:p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К) высказывания дошкольников малопонятны из-за выраженных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нарушений слоговой структуры слов и их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</w:p>
    <w:p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 xml:space="preserve"> Характеристика детей с III уровнем развития речи.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729E7">
        <w:rPr>
          <w:rFonts w:ascii="Times New Roman" w:hAnsi="Times New Roman" w:cs="Times New Roman"/>
          <w:sz w:val="28"/>
          <w:szCs w:val="28"/>
        </w:rPr>
        <w:t> 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характерно наличие развернутой фразовой речи с выраженными элементами недоразвития лексики, грамматики и фонетики.  Структура простых предложений может быть нарушена за счет пропуска или перестановки главных и второстепенных членов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недостаточная словообразовательная </w:t>
      </w:r>
      <w:r w:rsidR="003729E7" w:rsidRPr="003729E7">
        <w:rPr>
          <w:rFonts w:ascii="Times New Roman" w:hAnsi="Times New Roman" w:cs="Times New Roman"/>
          <w:sz w:val="28"/>
          <w:szCs w:val="28"/>
        </w:rPr>
        <w:t>деятельность: употребление</w:t>
      </w:r>
      <w:r w:rsidRPr="003729E7">
        <w:rPr>
          <w:rFonts w:ascii="Times New Roman" w:hAnsi="Times New Roman" w:cs="Times New Roman"/>
          <w:sz w:val="28"/>
          <w:szCs w:val="28"/>
        </w:rPr>
        <w:t xml:space="preserve">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…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Г) неточное понимание и употребление обобщающих понятий, слов с абстрактным и переносным значением, незнание названий частей: тела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смешения, замены в рамках одного ассоциативного поля</w:t>
      </w:r>
      <w:r w:rsidR="007525C1" w:rsidRPr="003729E7">
        <w:rPr>
          <w:rFonts w:ascii="Times New Roman" w:hAnsi="Times New Roman" w:cs="Times New Roman"/>
          <w:sz w:val="28"/>
          <w:szCs w:val="28"/>
        </w:rPr>
        <w:t>.</w:t>
      </w:r>
      <w:r w:rsidRPr="0037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Е)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пецифическое своеобразие связной речи, 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 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Ж) трудности в воспроизведении слов разной слоговой структуры и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BCF" w:rsidRPr="00410B1A" w:rsidRDefault="000E0FA9" w:rsidP="00410B1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</w:t>
      </w:r>
      <w:r w:rsidR="003729E7" w:rsidRPr="003729E7">
        <w:rPr>
          <w:rFonts w:ascii="Times New Roman" w:hAnsi="Times New Roman" w:cs="Times New Roman"/>
          <w:sz w:val="28"/>
          <w:szCs w:val="28"/>
        </w:rPr>
        <w:t>подбором картинок</w:t>
      </w:r>
      <w:r w:rsidRPr="003729E7">
        <w:rPr>
          <w:rFonts w:ascii="Times New Roman" w:hAnsi="Times New Roman" w:cs="Times New Roman"/>
          <w:sz w:val="28"/>
          <w:szCs w:val="28"/>
        </w:rPr>
        <w:t xml:space="preserve"> или слов с заданным звуком, с определением наличия и места звука в слове….</w:t>
      </w:r>
    </w:p>
    <w:p w:rsidR="007525C1" w:rsidRPr="00184BCF" w:rsidRDefault="00D97822" w:rsidP="00184B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7525C1" w:rsidRPr="003729E7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7525C1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сновы успешного овладения чтением и письмом в дальнейшем при обучении в массовой школе, а так же его социализации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7F23" w:rsidRDefault="00D97822" w:rsidP="00F87F2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6055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1" w:name="_Hlk9589918"/>
    </w:p>
    <w:p w:rsidR="00160556" w:rsidRPr="00F87F23" w:rsidRDefault="00160556" w:rsidP="00F87F23">
      <w:pPr>
        <w:pStyle w:val="a3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87F23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F87F23">
        <w:rPr>
          <w:rFonts w:ascii="Times New Roman" w:hAnsi="Times New Roman"/>
          <w:sz w:val="28"/>
          <w:szCs w:val="28"/>
          <w:u w:val="single"/>
          <w:lang w:val="en-US" w:eastAsia="ru-RU"/>
        </w:rPr>
        <w:t>I</w:t>
      </w:r>
      <w:r w:rsidRPr="00F87F23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активной подражательной речевой деятельности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внимания, памяти, мышления детей.</w:t>
      </w:r>
    </w:p>
    <w:p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активизация речевой деятельности и развитие лексико-грамматических средств языка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фразовой речи.</w:t>
      </w:r>
    </w:p>
    <w:p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 и лексико-грамматических средств языка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:rsidR="00184BCF" w:rsidRPr="00410B1A" w:rsidRDefault="00160556" w:rsidP="00410B1A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</w:t>
      </w:r>
      <w:bookmarkEnd w:id="1"/>
      <w:r w:rsidR="00410B1A">
        <w:rPr>
          <w:rFonts w:ascii="Times New Roman" w:hAnsi="Times New Roman"/>
          <w:sz w:val="28"/>
          <w:szCs w:val="28"/>
          <w:lang w:eastAsia="ru-RU"/>
        </w:rPr>
        <w:t>.</w:t>
      </w:r>
    </w:p>
    <w:p w:rsidR="00184BCF" w:rsidRPr="003729E7" w:rsidRDefault="00184BCF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5C1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7221869"/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</w:t>
      </w:r>
      <w:r w:rsidR="00160556"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bookmarkEnd w:id="2"/>
    <w:p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 итоге логопедической работы на этом этапе формирования устной речи дети должны соотносить предметы и действия с их словесным обозначением. Пассивный словарь должен состоять из названий предметов, которые ребенок часто видит; действий, которые совершает сам или их совершают знакомые ему лица; некоторых своих состояний (холодно, тепло, жарко). У детей должна появиться потребность подражать слову взрослого. Дети должны научиться выражать свои желания с помощью простых просьб; отвечать на простые вопросы одним словом или </w:t>
      </w:r>
      <w:r w:rsidR="007525C1" w:rsidRPr="003729E7">
        <w:rPr>
          <w:rFonts w:ascii="Times New Roman" w:hAnsi="Times New Roman" w:cs="Times New Roman"/>
          <w:sz w:val="28"/>
          <w:szCs w:val="28"/>
        </w:rPr>
        <w:t>двухсловной</w:t>
      </w:r>
      <w:r w:rsidRPr="003729E7">
        <w:rPr>
          <w:rFonts w:ascii="Times New Roman" w:hAnsi="Times New Roman" w:cs="Times New Roman"/>
          <w:sz w:val="28"/>
          <w:szCs w:val="28"/>
        </w:rPr>
        <w:t xml:space="preserve"> фразой без использования жеста.  Словесная подражательная деятельность может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ся в любых речезвуковых выражениях, без коррекции их со стороны взрослого. </w:t>
      </w:r>
    </w:p>
    <w:p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 концу данного этапа обучения дети должны научиться соотносить предметы с их качественными признаками и функциональным назначением; узнавать по словесному описанию знакомые предметы; сравнивать знакомые предметы по отдельным, наиболее ярко выделяемым признакам; понимать простые грамматические категории; воспроизводить отраженно и самостоятельно ритмико-интонационную структуру двух- и трехсложных слов из сохранных и усвоенных звуков; обращаться, используя в самостоятельной речи словосочетания и простые нераспространенные предложения.  Понимание речи включает понимание некоторых грамматических форм слов, несложных рассказов, коротких сказок.</w:t>
      </w:r>
    </w:p>
    <w:p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его обучения у детей расширяется понимание обращенной речи, развивается речевая активность. </w:t>
      </w:r>
    </w:p>
    <w:p w:rsidR="00184BCF" w:rsidRDefault="00184BCF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</w:t>
      </w:r>
      <w:r w:rsidRPr="003729E7">
        <w:rPr>
          <w:rFonts w:ascii="Times New Roman" w:hAnsi="Times New Roman"/>
          <w:bCs/>
          <w:sz w:val="28"/>
          <w:szCs w:val="28"/>
          <w:lang w:eastAsia="ru-RU"/>
        </w:rPr>
        <w:t xml:space="preserve"> дети должны научиться: </w:t>
      </w:r>
      <w:r w:rsidRPr="003729E7">
        <w:rPr>
          <w:rFonts w:ascii="Times New Roman" w:hAnsi="Times New Roman"/>
          <w:sz w:val="28"/>
          <w:szCs w:val="28"/>
          <w:lang w:eastAsia="ru-RU"/>
        </w:rPr>
        <w:t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</w:p>
    <w:p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 </w:t>
      </w:r>
    </w:p>
    <w:p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:rsidR="00160556" w:rsidRPr="003729E7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22" w:rsidRPr="00410B1A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7B3816" w:rsidRPr="003729E7" w:rsidRDefault="007B3816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едование проводится с 02 по 20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, с 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. </w:t>
      </w:r>
    </w:p>
    <w:p w:rsidR="00B02CFE" w:rsidRDefault="007B3816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логопедической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C4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  </w:t>
      </w:r>
      <w:r w:rsidR="008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3.09.2020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79D6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1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C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: </w:t>
      </w:r>
      <w:r w:rsidR="007833C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CFE" w:rsidRPr="000111FE" w:rsidRDefault="00B02CFE" w:rsidP="000111FE">
      <w:pPr>
        <w:numPr>
          <w:ilvl w:val="0"/>
          <w:numId w:val="10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1 занятия  - 20-25 мин.)</w:t>
      </w:r>
    </w:p>
    <w:p w:rsidR="00B02CFE" w:rsidRPr="000111FE" w:rsidRDefault="00B02CFE" w:rsidP="000111FE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1 занятия  - 20-25 мин.)</w:t>
      </w:r>
    </w:p>
    <w:p w:rsidR="00B02CFE" w:rsidRPr="00B02CFE" w:rsidRDefault="00C479D6" w:rsidP="00B02CFE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9.2020г.  по 30.06.2021</w:t>
      </w:r>
      <w:r w:rsidR="00B02CFE" w:rsidRPr="00B0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проводятся занятия:   </w:t>
      </w:r>
    </w:p>
    <w:p w:rsidR="000111FE" w:rsidRPr="00184BCF" w:rsidRDefault="00B02CFE" w:rsidP="00184BC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</w:t>
      </w:r>
      <w:r w:rsid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1 занятия  - 20-25 мин.)</w:t>
      </w:r>
    </w:p>
    <w:p w:rsidR="000111FE" w:rsidRPr="000111FE" w:rsidRDefault="007B3816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111FE"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фронтальной коррекционно-развивающей работы выделяется 3 периода обучения: </w:t>
      </w:r>
    </w:p>
    <w:p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 период обучения – сентябрь, октябрь, ноябрь;</w:t>
      </w:r>
    </w:p>
    <w:p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I период обучения – декабрь, январь, февраль, март;</w:t>
      </w:r>
    </w:p>
    <w:p w:rsidR="000111FE" w:rsidRPr="000111FE" w:rsidRDefault="000111FE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FE">
        <w:rPr>
          <w:rFonts w:ascii="Times New Roman" w:eastAsia="Times New Roman" w:hAnsi="Times New Roman" w:cs="Times New Roman"/>
          <w:sz w:val="28"/>
          <w:szCs w:val="28"/>
          <w:lang w:eastAsia="ru-RU"/>
        </w:rPr>
        <w:t>III период обучения – апрель, май.</w:t>
      </w:r>
    </w:p>
    <w:p w:rsidR="00ED6637" w:rsidRDefault="00D55356" w:rsidP="000111FE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ещают индивидуальные занятия в соответствии с циклограммой.</w:t>
      </w:r>
    </w:p>
    <w:p w:rsidR="001F599C" w:rsidRPr="007B349B" w:rsidRDefault="00D55356" w:rsidP="007B349B">
      <w:pPr>
        <w:pStyle w:val="a3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рупповых логопедических занятий дети объединяются  по признаку однотипности нарушения звукопроизношения и/или </w:t>
      </w:r>
      <w:proofErr w:type="spellStart"/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="00ED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ксико-грамматических  средств языка.</w:t>
      </w:r>
      <w:r w:rsidR="002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подгрупповых занятий составляется по периодам обучения.</w:t>
      </w:r>
      <w:r w:rsidR="007B349B" w:rsidRPr="007B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816" w:rsidRPr="003729E7" w:rsidRDefault="007B349B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1F599C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                          </w:t>
      </w:r>
    </w:p>
    <w:p w:rsidR="00DF4F28" w:rsidRDefault="00DF4F28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20F77" w:rsidRPr="003729E7" w:rsidRDefault="00620F77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заимодействие специалистов в работе по организации коррекционно-образовательной деятельности.</w:t>
      </w:r>
    </w:p>
    <w:p w:rsidR="007833C6" w:rsidRPr="003729E7" w:rsidRDefault="00DF4F28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620F77" w:rsidRPr="003729E7" w:rsidRDefault="00620F77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7833C6" w:rsidRPr="003729E7" w:rsidRDefault="007833C6" w:rsidP="003729E7">
      <w:pPr>
        <w:spacing w:after="0" w:line="360" w:lineRule="auto"/>
        <w:ind w:right="-180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-логопед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Мониторинг уровня речевого развития детей (три раза в год);</w:t>
      </w:r>
    </w:p>
    <w:p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 </w:t>
      </w:r>
    </w:p>
    <w:p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ронтальные (подгрупповые) коррекционные занятия (фонетико-фонематические, лексико-грамматические, занятия по развитию фразовой и связной речи);</w:t>
      </w:r>
    </w:p>
    <w:p w:rsidR="007833C6" w:rsidRPr="003729E7" w:rsidRDefault="00CC02F7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</w:t>
      </w:r>
      <w:r w:rsidR="007833C6" w:rsidRPr="003729E7">
        <w:rPr>
          <w:rFonts w:ascii="Times New Roman" w:hAnsi="Times New Roman"/>
          <w:sz w:val="28"/>
          <w:szCs w:val="28"/>
          <w:lang w:eastAsia="ru-RU"/>
        </w:rPr>
        <w:t>ндивидуальные коррекционные занятия согласно перспективным планам индивидуальной логопедической коррекции;</w:t>
      </w:r>
    </w:p>
    <w:p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Преемственность в работе логопеда и воспитателя: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взаимопосещения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</w:t>
      </w: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взаимосвязи текущей работы логопеда и эффективности вечерних индивидуальных занятий…</w:t>
      </w:r>
    </w:p>
    <w:p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именение на фронтальных и подгрупповых занятиях по развитию речи дидактических игр и упражнений на развитие всех компонентов речи;</w:t>
      </w:r>
    </w:p>
    <w:p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потешками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>, поговорками, стишками;</w:t>
      </w:r>
    </w:p>
    <w:p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росодической стороны речи при ознакомлении с произведениями художественной литературы;</w:t>
      </w:r>
    </w:p>
    <w:p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учёт индивидуально-типологических особенностей детей с нарушениями речи, развитие восприятия,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мнестических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процессов, мотивации, доступных форм мышления;</w:t>
      </w:r>
    </w:p>
    <w:p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истематический контроль во всех режимных моментах за     поставленными звуками и грамматической правильностью речи детей.</w:t>
      </w:r>
    </w:p>
    <w:p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Музыкальный руководи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развитие двигательной памяти и координации; 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е музыкальных распевов на закрепление вызванных звуков и звукоподражаний;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спользование музыкально-ритмических игр,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логоритмических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упражнений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и с движением;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.</w:t>
      </w:r>
    </w:p>
    <w:p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Педагог-психолог:</w:t>
      </w:r>
    </w:p>
    <w:p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помощь в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оречевлении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своего эмоционального состояния и способов его улучшения;</w:t>
      </w:r>
    </w:p>
    <w:p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ключение в занятия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психогимнастики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в качестве фона для развития просодических компонентов речи;</w:t>
      </w:r>
    </w:p>
    <w:p w:rsidR="00620F77" w:rsidRPr="003729E7" w:rsidRDefault="00620F77" w:rsidP="003729E7">
      <w:pPr>
        <w:pStyle w:val="a3"/>
        <w:numPr>
          <w:ilvl w:val="0"/>
          <w:numId w:val="18"/>
        </w:numPr>
        <w:spacing w:after="0" w:line="360" w:lineRule="auto"/>
        <w:ind w:left="709" w:right="-4" w:hanging="28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Специалист по ФИЗО: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еодоление нарушений общей моторики, координации движений;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 с помощью специальных гимнастик;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ключение в занятия элементов фонетической ритмики на закрепление навыков правильного произношения звуков; 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широкое использование текстовых игр и упражнений на согласование речи с движением;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евое сопровождение всех спортивных заданий и движений;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:rsidR="00620F7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F77" w:rsidRPr="003729E7" w:rsidRDefault="001F599C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(законными представителями).</w:t>
      </w:r>
    </w:p>
    <w:p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Родительские собрания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промежуточного мониторинга, -рекомендации по речевому поведению в семье, необходимостью систематического контроля за произношением вызванных звуков и </w:t>
      </w:r>
      <w:proofErr w:type="spellStart"/>
      <w:r w:rsidRPr="003729E7">
        <w:rPr>
          <w:rFonts w:ascii="Times New Roman" w:hAnsi="Times New Roman"/>
          <w:sz w:val="28"/>
          <w:szCs w:val="28"/>
          <w:lang w:eastAsia="ru-RU"/>
        </w:rPr>
        <w:t>аграмматизмами</w:t>
      </w:r>
      <w:proofErr w:type="spellEnd"/>
      <w:r w:rsidRPr="003729E7">
        <w:rPr>
          <w:rFonts w:ascii="Times New Roman" w:hAnsi="Times New Roman"/>
          <w:sz w:val="28"/>
          <w:szCs w:val="28"/>
          <w:lang w:eastAsia="ru-RU"/>
        </w:rPr>
        <w:t xml:space="preserve"> в речи, знакомство с положительным семейным опытом участия родителей в коррекционном процессе, -выяснение логопедических затруднений родителей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май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подведение готовых итогов, рекомендации на лето.</w:t>
      </w:r>
    </w:p>
    <w:p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ые и подгрупповые консультации (очные и заочные по электронной почте): </w:t>
      </w:r>
    </w:p>
    <w:p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рекомендации по выполнению артикуляционных и дыхательных упражне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грамматических зада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исправлению нарушений слоговой структуры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слова;  </w:t>
      </w:r>
      <w:r w:rsidR="00C479D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47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преодолению психологических проблем ребёнк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бучение работе с логопедической тетрадью дома; </w:t>
      </w:r>
    </w:p>
    <w:p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знакомление родителей с приёмами </w:t>
      </w:r>
      <w:proofErr w:type="spellStart"/>
      <w:r w:rsidR="00620F77" w:rsidRPr="003729E7">
        <w:rPr>
          <w:rFonts w:ascii="Times New Roman" w:hAnsi="Times New Roman"/>
          <w:sz w:val="28"/>
          <w:szCs w:val="28"/>
          <w:lang w:eastAsia="ru-RU"/>
        </w:rPr>
        <w:t>звуко-слогового</w:t>
      </w:r>
      <w:proofErr w:type="spellEnd"/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анализа и синтеза; </w:t>
      </w:r>
    </w:p>
    <w:p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с этапами обучения грамоте детей-логопатов; </w:t>
      </w:r>
    </w:p>
    <w:p w:rsidR="00620F7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с формированием мотивации к исправлению реч</w:t>
      </w:r>
      <w:r w:rsidRPr="003729E7">
        <w:rPr>
          <w:rFonts w:ascii="Times New Roman" w:hAnsi="Times New Roman"/>
          <w:sz w:val="28"/>
          <w:szCs w:val="28"/>
          <w:lang w:eastAsia="ru-RU"/>
        </w:rPr>
        <w:t>и.</w:t>
      </w:r>
    </w:p>
    <w:p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Открытые просмотры индивидуальных и подгрупповых занятий: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родитель чётче осознаёт речевые и психологические проблемы своего ребёнка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охотнее настраивается на сотрудничество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вовлекается в коррекционно-образовательный процесс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учше усваивает игровые подходы в коррекционной работе и её необходимость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0F7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уважительнее относится к нелёгкому труду учителя-логопед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Пропаганда логопедических знаний среди </w:t>
      </w:r>
      <w:r w:rsidR="003729E7" w:rsidRPr="003729E7">
        <w:rPr>
          <w:rFonts w:ascii="Times New Roman" w:hAnsi="Times New Roman"/>
          <w:i/>
          <w:sz w:val="28"/>
          <w:szCs w:val="28"/>
          <w:lang w:eastAsia="ru-RU"/>
        </w:rPr>
        <w:t>родителей: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 ширмы</w:t>
      </w:r>
      <w:r w:rsidRPr="003729E7">
        <w:rPr>
          <w:rFonts w:ascii="Times New Roman" w:hAnsi="Times New Roman"/>
          <w:sz w:val="28"/>
          <w:szCs w:val="28"/>
          <w:lang w:eastAsia="ru-RU"/>
        </w:rPr>
        <w:t>, папки-передвижки, диски с рекомендациями по конкретной речевой проблеме,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в)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Дни открытых дверей (для родителей вновь поступающих детей)</w:t>
      </w:r>
      <w:r w:rsidR="000A0879" w:rsidRPr="003729E7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ознакомление с системой преодоления речевых нарушений в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на стендах и в индивидуальных беседах и экскурсиях по сад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редоставление информации о программе ДО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BCF" w:rsidRPr="00410B1A" w:rsidRDefault="00620F77" w:rsidP="00410B1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консультирование по интересующим родителей вопросам</w:t>
      </w:r>
      <w:r w:rsidR="00D824C7" w:rsidRPr="003729E7">
        <w:rPr>
          <w:rFonts w:ascii="Times New Roman" w:hAnsi="Times New Roman"/>
          <w:sz w:val="28"/>
          <w:szCs w:val="28"/>
          <w:lang w:eastAsia="ru-RU"/>
        </w:rPr>
        <w:t>.</w:t>
      </w:r>
    </w:p>
    <w:p w:rsidR="00184BCF" w:rsidRDefault="00184BCF" w:rsidP="003729E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72" w:rsidRPr="003729E7" w:rsidRDefault="001F0172" w:rsidP="003729E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чей программы учителя-логопеда.</w:t>
      </w:r>
    </w:p>
    <w:p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извольного слухового и зрительного восприятия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 и памяти, зрительно-пространственных представлений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фонематического восприятия, фонематических представлений, доступных возрасту форм звукового анализа и синтеза;</w:t>
      </w:r>
    </w:p>
    <w:p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BCF" w:rsidRDefault="00D97822" w:rsidP="00184BCF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ой этап</w:t>
      </w:r>
      <w:r w:rsidR="00620F77"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E7C29" w:rsidRPr="003729E7" w:rsidRDefault="008E7C29" w:rsidP="00184BCF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ноценных произносительных навыков; ра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рение пассивного словаря, развитие </w:t>
      </w:r>
      <w:proofErr w:type="spellStart"/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я умений правильно составлять простое и сложное распространённое предложение;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ять разные конструкции предложений в самостоятельной связной речи;</w:t>
      </w:r>
    </w:p>
    <w:p w:rsidR="008E7C29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D97822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дготовки к обучению грамоте и овладению элементами грамоты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ндивидуальной логопедической работы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авильного звукопроизношения: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</w:t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</w:t>
      </w:r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proofErr w:type="spellStart"/>
      <w:r w:rsidR="00780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одвижности артикуляционного аппарата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 коррекция звуков: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губных - П, Б, М +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зубных - Т, Д, Н +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вистящих - С, СЬ, 3, ЗЬ, Ц 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шипящих - Ш, Ж, Ч, Щ 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онорных - Л, ЛЬ, Р, РЬ 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неязычных - К, Г, X +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слогах, словах, предложениях, связном тексте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восприятия: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</w:t>
      </w:r>
      <w:r w:rsidR="00D2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вуков (гласных, согласных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наличия (отсутствия) звука, места звука в слове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слуха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слоговой структурой слова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грамматического строя речи: словообразование, словоизменение, согласование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лексической стороны речи: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предметного словаря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словаря признаков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глагольного словаря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вязной речи: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картин</w:t>
      </w:r>
      <w:r w:rsidR="00D23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серии картин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пересказ;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- описание.</w:t>
      </w:r>
    </w:p>
    <w:p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сихических процессов, моторики, интеллектуальной деятельности:</w:t>
      </w:r>
    </w:p>
    <w:p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 памяти, восприятия, мышления;</w:t>
      </w:r>
    </w:p>
    <w:p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и артикуляционной моторики.</w:t>
      </w:r>
    </w:p>
    <w:p w:rsidR="00D97822" w:rsidRPr="003729E7" w:rsidRDefault="00D97822" w:rsidP="003729E7">
      <w:pPr>
        <w:pStyle w:val="a5"/>
        <w:spacing w:line="360" w:lineRule="auto"/>
        <w:ind w:left="0"/>
        <w:contextualSpacing/>
        <w:outlineLvl w:val="0"/>
        <w:rPr>
          <w:b/>
          <w:sz w:val="28"/>
          <w:szCs w:val="28"/>
        </w:rPr>
      </w:pPr>
      <w:r w:rsidRPr="003729E7">
        <w:rPr>
          <w:b/>
          <w:sz w:val="28"/>
          <w:szCs w:val="28"/>
        </w:rPr>
        <w:t xml:space="preserve">Образовательная область </w:t>
      </w:r>
    </w:p>
    <w:p w:rsidR="00D97822" w:rsidRPr="003729E7" w:rsidRDefault="00D97822" w:rsidP="003729E7">
      <w:pPr>
        <w:pStyle w:val="a5"/>
        <w:spacing w:line="360" w:lineRule="auto"/>
        <w:ind w:left="0" w:right="-5"/>
        <w:contextualSpacing/>
        <w:rPr>
          <w:b/>
          <w:i/>
          <w:sz w:val="28"/>
          <w:szCs w:val="28"/>
        </w:rPr>
      </w:pPr>
      <w:r w:rsidRPr="003729E7">
        <w:rPr>
          <w:b/>
          <w:i/>
          <w:sz w:val="28"/>
          <w:szCs w:val="28"/>
        </w:rPr>
        <w:t>«Познавательное развитие»</w:t>
      </w:r>
    </w:p>
    <w:p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интересов детей, любознательности и познавательной мотивации;</w:t>
      </w:r>
    </w:p>
    <w:p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ознавательных действий, становления сознания;</w:t>
      </w:r>
    </w:p>
    <w:p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воображения и творческой активности;</w:t>
      </w:r>
    </w:p>
    <w:p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ервичных представлений о себе, других людях, объектах окружающего</w:t>
      </w:r>
      <w:r w:rsidR="007F469F" w:rsidRPr="003729E7">
        <w:rPr>
          <w:sz w:val="28"/>
          <w:szCs w:val="28"/>
        </w:rPr>
        <w:t xml:space="preserve"> </w:t>
      </w:r>
      <w:r w:rsidRPr="003729E7">
        <w:rPr>
          <w:sz w:val="28"/>
          <w:szCs w:val="28"/>
        </w:rPr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формирования первичных представлений о малой родине и </w:t>
      </w:r>
      <w:r w:rsidR="003729E7" w:rsidRPr="003729E7">
        <w:rPr>
          <w:sz w:val="28"/>
          <w:szCs w:val="28"/>
        </w:rPr>
        <w:t>Отечестве, представлений</w:t>
      </w:r>
      <w:r w:rsidRPr="003729E7">
        <w:rPr>
          <w:sz w:val="28"/>
          <w:szCs w:val="28"/>
        </w:rPr>
        <w:t xml:space="preserve"> о </w:t>
      </w:r>
      <w:proofErr w:type="spellStart"/>
      <w:r w:rsidRPr="003729E7">
        <w:rPr>
          <w:sz w:val="28"/>
          <w:szCs w:val="28"/>
        </w:rPr>
        <w:t>социокультурных</w:t>
      </w:r>
      <w:proofErr w:type="spellEnd"/>
      <w:r w:rsidRPr="003729E7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7F469F" w:rsidRPr="003729E7" w:rsidRDefault="00923527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– развития представлений о виртуальной среде, о возможностях и рисках Интернета;</w:t>
      </w:r>
    </w:p>
    <w:p w:rsidR="00D97822" w:rsidRPr="003729E7" w:rsidRDefault="007F469F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</w:t>
      </w:r>
      <w:r w:rsidR="00923527" w:rsidRPr="003729E7">
        <w:rPr>
          <w:sz w:val="28"/>
          <w:szCs w:val="28"/>
        </w:rPr>
        <w:t>р</w:t>
      </w:r>
      <w:r w:rsidR="00D97822" w:rsidRPr="003729E7">
        <w:rPr>
          <w:sz w:val="28"/>
          <w:szCs w:val="28"/>
        </w:rPr>
        <w:t>азвитие элементарных математических представлений</w:t>
      </w:r>
      <w:r w:rsidR="00923527" w:rsidRPr="003729E7">
        <w:rPr>
          <w:sz w:val="28"/>
          <w:szCs w:val="28"/>
        </w:rPr>
        <w:t>.</w:t>
      </w:r>
    </w:p>
    <w:p w:rsidR="00923527" w:rsidRPr="003729E7" w:rsidRDefault="00923527" w:rsidP="0072111F">
      <w:pPr>
        <w:pStyle w:val="a5"/>
        <w:spacing w:line="360" w:lineRule="auto"/>
        <w:ind w:right="-5"/>
        <w:contextualSpacing/>
        <w:jc w:val="both"/>
        <w:rPr>
          <w:b/>
          <w:i/>
          <w:sz w:val="28"/>
          <w:szCs w:val="28"/>
        </w:rPr>
      </w:pPr>
    </w:p>
    <w:p w:rsidR="00D97822" w:rsidRPr="003729E7" w:rsidRDefault="00D97822" w:rsidP="003729E7">
      <w:pPr>
        <w:pStyle w:val="a7"/>
        <w:spacing w:line="360" w:lineRule="auto"/>
        <w:contextualSpacing/>
        <w:jc w:val="both"/>
        <w:rPr>
          <w:rFonts w:ascii="Times New Roman" w:hAnsi="Times New Roman"/>
          <w:lang w:eastAsia="ru-RU"/>
        </w:rPr>
      </w:pPr>
      <w:bookmarkStart w:id="3" w:name="_Toc370183169"/>
      <w:r w:rsidRPr="003729E7">
        <w:rPr>
          <w:rFonts w:ascii="Times New Roman" w:hAnsi="Times New Roman"/>
          <w:lang w:eastAsia="ru-RU"/>
        </w:rPr>
        <w:t>Коррекционно-развивающая область</w:t>
      </w:r>
      <w:bookmarkEnd w:id="3"/>
    </w:p>
    <w:p w:rsidR="00D97822" w:rsidRPr="003729E7" w:rsidRDefault="00D97822" w:rsidP="003729E7">
      <w:pPr>
        <w:pStyle w:val="a7"/>
        <w:spacing w:line="360" w:lineRule="auto"/>
        <w:ind w:firstLine="284"/>
        <w:contextualSpacing/>
        <w:jc w:val="both"/>
        <w:rPr>
          <w:rFonts w:ascii="Times New Roman" w:hAnsi="Times New Roman"/>
          <w:b w:val="0"/>
          <w:i/>
          <w:lang w:eastAsia="ru-RU"/>
        </w:rPr>
      </w:pPr>
      <w:r w:rsidRPr="003729E7">
        <w:rPr>
          <w:rFonts w:ascii="Times New Roman" w:hAnsi="Times New Roman"/>
          <w:b w:val="0"/>
          <w:i/>
          <w:lang w:eastAsia="ru-RU"/>
        </w:rPr>
        <w:t>Развитие зрительного восприятия и знакомство с окружающим миром</w:t>
      </w:r>
    </w:p>
    <w:p w:rsidR="00D97822" w:rsidRPr="003729E7" w:rsidRDefault="00D97822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</w:t>
      </w:r>
      <w:r w:rsidR="00923527" w:rsidRPr="0037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3B8" w:rsidRDefault="004643B8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43B8" w:rsidRDefault="004643B8" w:rsidP="004643B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11F" w:rsidRDefault="0072111F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B1A" w:rsidRDefault="00410B1A" w:rsidP="00342C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613" w:rsidRPr="004643B8" w:rsidRDefault="00F70487" w:rsidP="004643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43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C823ED" w:rsidRPr="004643B8" w:rsidRDefault="00C823ED" w:rsidP="0046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279698469"/>
      <w:r w:rsidRPr="0046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тематическое планирование словарной работы</w:t>
      </w:r>
    </w:p>
    <w:p w:rsidR="004F2091" w:rsidRPr="004F2091" w:rsidRDefault="004F2091" w:rsidP="004F2091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159"/>
        <w:gridCol w:w="2122"/>
        <w:gridCol w:w="6358"/>
      </w:tblGrid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4F2091" w:rsidRPr="004F2091" w:rsidRDefault="004F2091" w:rsidP="004F2091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п\п</w:t>
            </w:r>
            <w:proofErr w:type="spellEnd"/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Лексическая тема 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Сентябрь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1.08. – 04.09.20</w:t>
            </w:r>
          </w:p>
        </w:tc>
        <w:tc>
          <w:tcPr>
            <w:tcW w:w="6358" w:type="dxa"/>
            <w:vMerge w:val="restart"/>
            <w:tcBorders>
              <w:top w:val="nil"/>
            </w:tcBorders>
          </w:tcPr>
          <w:p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Диагностика </w:t>
            </w:r>
          </w:p>
          <w:p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Диагностика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7.09. – 11.09.20</w:t>
            </w:r>
          </w:p>
        </w:tc>
        <w:tc>
          <w:tcPr>
            <w:tcW w:w="6358" w:type="dxa"/>
            <w:vMerge/>
            <w:tcBorders>
              <w:bottom w:val="single" w:sz="4" w:space="0" w:color="auto"/>
            </w:tcBorders>
          </w:tcPr>
          <w:p w:rsidR="004F2091" w:rsidRPr="004F2091" w:rsidRDefault="004F2091" w:rsidP="004F209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3 неделя 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4.09. – 18.09.20</w:t>
            </w:r>
          </w:p>
        </w:tc>
        <w:tc>
          <w:tcPr>
            <w:tcW w:w="6358" w:type="dxa"/>
            <w:tcBorders>
              <w:top w:val="single" w:sz="4" w:space="0" w:color="auto"/>
            </w:tcBorders>
          </w:tcPr>
          <w:p w:rsidR="004F2091" w:rsidRPr="004F2091" w:rsidRDefault="004F2091" w:rsidP="00DD367C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Детский сад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</w:tc>
        <w:tc>
          <w:tcPr>
            <w:tcW w:w="2122" w:type="dxa"/>
          </w:tcPr>
          <w:p w:rsidR="004F2091" w:rsidRPr="004F2091" w:rsidRDefault="00C479D6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9 – 25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>.09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Игрушки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Октябрь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8.09. – 02.10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Человек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5.10. – 09.10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Осень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2.10 – 16.10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Овощи. Огород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9.10 – 23.10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Фрукты</w:t>
            </w:r>
            <w:proofErr w:type="gramStart"/>
            <w:r w:rsidR="00DD367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gramEnd"/>
            <w:r w:rsidR="00DD367C">
              <w:rPr>
                <w:rFonts w:ascii="Times New Roman" w:eastAsia="Calibri" w:hAnsi="Times New Roman" w:cs="Times New Roman"/>
                <w:lang w:eastAsia="ru-RU"/>
              </w:rPr>
              <w:t>Сад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9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6.10 – 30.10.20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«Лес. Грибы. Лесные ягоды»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Ноябрь           Праздничные дни  04.11.20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2.11-06.11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Одежда</w:t>
            </w:r>
            <w:proofErr w:type="gramStart"/>
            <w:r w:rsidR="00DD367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gramEnd"/>
            <w:r w:rsidR="00DD367C">
              <w:rPr>
                <w:rFonts w:ascii="Times New Roman" w:eastAsia="Calibri" w:hAnsi="Times New Roman" w:cs="Times New Roman"/>
                <w:lang w:eastAsia="ru-RU"/>
              </w:rPr>
              <w:t>Обувь</w:t>
            </w:r>
            <w:proofErr w:type="gramStart"/>
            <w:r w:rsidR="00DD367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gramEnd"/>
            <w:r w:rsidR="00DD367C">
              <w:rPr>
                <w:rFonts w:ascii="Times New Roman" w:eastAsia="Calibri" w:hAnsi="Times New Roman" w:cs="Times New Roman"/>
                <w:lang w:eastAsia="ru-RU"/>
              </w:rPr>
              <w:t>Головные убор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9.11 -13.11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Семья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6.11 – 20.11.20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Посуда. Продукты питания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3.11 – 27.11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Мебель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Декабрь</w:t>
            </w:r>
          </w:p>
        </w:tc>
      </w:tr>
      <w:tr w:rsidR="003273BE" w:rsidRPr="004F2091" w:rsidTr="00D4451B">
        <w:tc>
          <w:tcPr>
            <w:tcW w:w="567" w:type="dxa"/>
          </w:tcPr>
          <w:p w:rsidR="003273BE" w:rsidRPr="004F2091" w:rsidRDefault="003273BE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159" w:type="dxa"/>
          </w:tcPr>
          <w:p w:rsidR="003273BE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:rsidR="003273BE" w:rsidRPr="004F2091" w:rsidRDefault="003273BE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0.11 – 04.12.20</w:t>
            </w:r>
          </w:p>
        </w:tc>
        <w:tc>
          <w:tcPr>
            <w:tcW w:w="6358" w:type="dxa"/>
          </w:tcPr>
          <w:p w:rsidR="003273BE" w:rsidRPr="004F2091" w:rsidRDefault="003273BE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Зима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7.12 – 11.12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Зимующие птиц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4.12 -18.12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Домашние животные и их детёныши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1.12 - 25.12.20</w:t>
            </w:r>
          </w:p>
        </w:tc>
        <w:tc>
          <w:tcPr>
            <w:tcW w:w="6358" w:type="dxa"/>
          </w:tcPr>
          <w:p w:rsidR="004F2091" w:rsidRPr="004F2091" w:rsidRDefault="004F2091" w:rsidP="00DD367C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D367C">
              <w:rPr>
                <w:rFonts w:ascii="Times New Roman" w:eastAsia="Calibri" w:hAnsi="Times New Roman" w:cs="Times New Roman"/>
                <w:lang w:eastAsia="ru-RU"/>
              </w:rPr>
              <w:t>Дикие животные и их детёныши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3.12 – 27.12.20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Новогодний праздник»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Январь                 Праздничные дни 01.01 - 10.01.21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left="-169" w:right="-61" w:firstLine="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1.01 – 15.01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Зимние забав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108" w:firstLine="61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18.01 – 22.01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Транспорт надземный</w:t>
            </w:r>
            <w:proofErr w:type="gramStart"/>
            <w:r w:rsidR="00E3092A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gramEnd"/>
            <w:r w:rsidR="00E3092A">
              <w:rPr>
                <w:rFonts w:ascii="Times New Roman" w:eastAsia="Calibri" w:hAnsi="Times New Roman" w:cs="Times New Roman"/>
                <w:lang w:eastAsia="ru-RU"/>
              </w:rPr>
              <w:t>ПДД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left="-169" w:right="-61" w:firstLine="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5.01– 29.01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Транспорт водный + воздушный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Февраль                       Праздничные дни 23.02.21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1.02 - 05.02. 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Животные Севера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8.02 - 12.02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left="-155" w:right="-77" w:firstLine="188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Животные жарких стран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5.02 - 19.02.21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Защитники Отечества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2.02 - 26.02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Профессии. Инструмент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» 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Март                Праздничные дни 09.03.20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1.03 – 05.03.21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Мамин праздник.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8.03 – 12.03.21</w:t>
            </w:r>
          </w:p>
        </w:tc>
        <w:tc>
          <w:tcPr>
            <w:tcW w:w="6358" w:type="dxa"/>
          </w:tcPr>
          <w:p w:rsidR="004F2091" w:rsidRPr="004F2091" w:rsidRDefault="00E3092A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В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есна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5.03– 19.03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Пресноводные, аквариумные рыб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2.03 – 26.03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Народные промысл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Апрель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9.03 – 02.04.21</w:t>
            </w:r>
          </w:p>
        </w:tc>
        <w:tc>
          <w:tcPr>
            <w:tcW w:w="6358" w:type="dxa"/>
          </w:tcPr>
          <w:p w:rsidR="004F2091" w:rsidRPr="004F2091" w:rsidRDefault="004F2091" w:rsidP="004F2091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«Неделя здоровья » 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5.04 -09.04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Космос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4F2091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59" w:type="dxa"/>
          </w:tcPr>
          <w:p w:rsidR="004F2091" w:rsidRPr="004F2091" w:rsidRDefault="004F2091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</w:tc>
        <w:tc>
          <w:tcPr>
            <w:tcW w:w="2122" w:type="dxa"/>
          </w:tcPr>
          <w:p w:rsidR="004F2091" w:rsidRPr="004F2091" w:rsidRDefault="004F2091" w:rsidP="004F2091">
            <w:pPr>
              <w:spacing w:after="0" w:line="240" w:lineRule="auto"/>
              <w:ind w:right="-61" w:hanging="2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2.04 – 16.04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Комнатные растения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E3092A" w:rsidRPr="004F2091" w:rsidTr="00D4451B">
        <w:tc>
          <w:tcPr>
            <w:tcW w:w="567" w:type="dxa"/>
          </w:tcPr>
          <w:p w:rsidR="00E3092A" w:rsidRPr="004F2091" w:rsidRDefault="00E3092A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59" w:type="dxa"/>
          </w:tcPr>
          <w:p w:rsidR="00E3092A" w:rsidRPr="004F2091" w:rsidRDefault="00E3092A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3273B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неделя</w:t>
            </w:r>
          </w:p>
        </w:tc>
        <w:tc>
          <w:tcPr>
            <w:tcW w:w="2122" w:type="dxa"/>
          </w:tcPr>
          <w:p w:rsidR="00E3092A" w:rsidRPr="004F2091" w:rsidRDefault="00E3092A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9.04 - 23.04.21</w:t>
            </w:r>
          </w:p>
        </w:tc>
        <w:tc>
          <w:tcPr>
            <w:tcW w:w="6358" w:type="dxa"/>
          </w:tcPr>
          <w:p w:rsidR="00E3092A" w:rsidRPr="004F2091" w:rsidRDefault="00E3092A" w:rsidP="004F2091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Наш город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E3092A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59" w:type="dxa"/>
          </w:tcPr>
          <w:p w:rsidR="004F2091" w:rsidRPr="004F2091" w:rsidRDefault="00E3092A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273B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>неделя</w:t>
            </w:r>
          </w:p>
        </w:tc>
        <w:tc>
          <w:tcPr>
            <w:tcW w:w="2122" w:type="dxa"/>
          </w:tcPr>
          <w:p w:rsidR="004F2091" w:rsidRPr="004F2091" w:rsidRDefault="00E3092A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4 – 30.04.21</w:t>
            </w:r>
          </w:p>
        </w:tc>
        <w:tc>
          <w:tcPr>
            <w:tcW w:w="6358" w:type="dxa"/>
          </w:tcPr>
          <w:p w:rsidR="004F2091" w:rsidRPr="004F2091" w:rsidRDefault="004F2091" w:rsidP="00E3092A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342C8E">
              <w:rPr>
                <w:rFonts w:ascii="Times New Roman" w:eastAsia="Calibri" w:hAnsi="Times New Roman" w:cs="Times New Roman"/>
                <w:lang w:eastAsia="ru-RU"/>
              </w:rPr>
              <w:t>ень П</w:t>
            </w:r>
            <w:r w:rsidR="00E3092A">
              <w:rPr>
                <w:rFonts w:ascii="Times New Roman" w:eastAsia="Calibri" w:hAnsi="Times New Roman" w:cs="Times New Roman"/>
                <w:lang w:eastAsia="ru-RU"/>
              </w:rPr>
              <w:t>обед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)»</w:t>
            </w:r>
            <w:proofErr w:type="gramEnd"/>
          </w:p>
        </w:tc>
      </w:tr>
      <w:tr w:rsidR="004F2091" w:rsidRPr="004F2091" w:rsidTr="00D4451B">
        <w:tc>
          <w:tcPr>
            <w:tcW w:w="10206" w:type="dxa"/>
            <w:gridSpan w:val="4"/>
          </w:tcPr>
          <w:p w:rsidR="004F2091" w:rsidRPr="004F2091" w:rsidRDefault="004F2091" w:rsidP="004F2091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Май           Праздничные дни 1.05. – 03.05.21, 08.05 – 10.05.21</w:t>
            </w:r>
          </w:p>
        </w:tc>
      </w:tr>
      <w:tr w:rsidR="003273BE" w:rsidRPr="004F2091" w:rsidTr="00D4451B">
        <w:tc>
          <w:tcPr>
            <w:tcW w:w="567" w:type="dxa"/>
          </w:tcPr>
          <w:p w:rsidR="003273BE" w:rsidRPr="004F2091" w:rsidRDefault="00342C8E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159" w:type="dxa"/>
          </w:tcPr>
          <w:p w:rsidR="003273BE" w:rsidRPr="004F2091" w:rsidRDefault="003273BE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3273BE" w:rsidRPr="004F2091" w:rsidRDefault="003273BE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03.05. – 07.05.21</w:t>
            </w:r>
          </w:p>
        </w:tc>
        <w:tc>
          <w:tcPr>
            <w:tcW w:w="6358" w:type="dxa"/>
          </w:tcPr>
          <w:p w:rsidR="003273BE" w:rsidRPr="004F2091" w:rsidRDefault="003273BE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ень Победы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3273BE" w:rsidRPr="004F2091" w:rsidTr="00D4451B">
        <w:tc>
          <w:tcPr>
            <w:tcW w:w="567" w:type="dxa"/>
          </w:tcPr>
          <w:p w:rsidR="003273BE" w:rsidRPr="004F2091" w:rsidRDefault="00342C8E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159" w:type="dxa"/>
          </w:tcPr>
          <w:p w:rsidR="003273BE" w:rsidRPr="004F2091" w:rsidRDefault="003273BE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3273BE" w:rsidRPr="004F2091" w:rsidRDefault="003273BE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0.05. – 14.05.21</w:t>
            </w:r>
          </w:p>
        </w:tc>
        <w:tc>
          <w:tcPr>
            <w:tcW w:w="6358" w:type="dxa"/>
          </w:tcPr>
          <w:p w:rsidR="003273BE" w:rsidRPr="004F2091" w:rsidRDefault="003273BE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секомые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3273BE" w:rsidRPr="004F2091" w:rsidTr="00D4451B">
        <w:tc>
          <w:tcPr>
            <w:tcW w:w="567" w:type="dxa"/>
          </w:tcPr>
          <w:p w:rsidR="003273BE" w:rsidRPr="004F2091" w:rsidRDefault="00342C8E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159" w:type="dxa"/>
          </w:tcPr>
          <w:p w:rsidR="003273BE" w:rsidRPr="004F2091" w:rsidRDefault="003273BE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3273BE" w:rsidRPr="004F2091" w:rsidRDefault="003273BE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17.05. – 21.05.21</w:t>
            </w:r>
          </w:p>
        </w:tc>
        <w:tc>
          <w:tcPr>
            <w:tcW w:w="6358" w:type="dxa"/>
          </w:tcPr>
          <w:p w:rsidR="003273BE" w:rsidRPr="004F2091" w:rsidRDefault="003273BE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иагностика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4F2091" w:rsidRPr="004F2091" w:rsidTr="00D4451B">
        <w:tc>
          <w:tcPr>
            <w:tcW w:w="567" w:type="dxa"/>
          </w:tcPr>
          <w:p w:rsidR="004F2091" w:rsidRPr="004F2091" w:rsidRDefault="00342C8E" w:rsidP="004F20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159" w:type="dxa"/>
          </w:tcPr>
          <w:p w:rsidR="004F2091" w:rsidRPr="004F2091" w:rsidRDefault="003273BE" w:rsidP="004F209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F2091" w:rsidRPr="004F2091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2" w:type="dxa"/>
          </w:tcPr>
          <w:p w:rsidR="004F2091" w:rsidRPr="004F2091" w:rsidRDefault="003273BE" w:rsidP="004F2091">
            <w:pPr>
              <w:spacing w:after="0" w:line="240" w:lineRule="auto"/>
              <w:ind w:right="-61" w:hanging="16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24.05. – 28.05.21</w:t>
            </w:r>
          </w:p>
        </w:tc>
        <w:tc>
          <w:tcPr>
            <w:tcW w:w="6358" w:type="dxa"/>
          </w:tcPr>
          <w:p w:rsidR="004F2091" w:rsidRPr="004F2091" w:rsidRDefault="003273BE" w:rsidP="00E3092A">
            <w:pPr>
              <w:spacing w:after="0" w:line="240" w:lineRule="auto"/>
              <w:ind w:right="-77" w:firstLine="33"/>
              <w:rPr>
                <w:rFonts w:ascii="Times New Roman" w:eastAsia="Calibri" w:hAnsi="Times New Roman" w:cs="Times New Roman"/>
                <w:lang w:eastAsia="ru-RU"/>
              </w:rPr>
            </w:pPr>
            <w:r w:rsidRPr="004F2091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иагностика</w:t>
            </w:r>
            <w:r w:rsidRPr="004F209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</w:tbl>
    <w:p w:rsidR="003273BE" w:rsidRDefault="003273BE" w:rsidP="00184BC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2613" w:rsidRPr="003729E7" w:rsidRDefault="00342613" w:rsidP="00184BC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Логопедическая работа с детьми I уровня речевого развития</w:t>
      </w:r>
      <w:bookmarkEnd w:id="4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13"/>
        <w:gridCol w:w="7382"/>
      </w:tblGrid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ходить предметы, игрушк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 инструкции логопеда узнавать и правильно показывать предметы и игрушк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казывать части тела в соответствии с просьбой взрослого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нимать слова обобщающего значения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казывать и выполнять действия, связанные с окружающим миром, знакомой бытовой или игровой ситуацие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ведения одностороннего диалога (логопед задает вопрос по содержанию сюжетной картинки, а ребенок жестом отвечает на него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дифференцированно воспринимать вопросы: </w:t>
            </w:r>
            <w:r w:rsidR="003729E7"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</w:t>
            </w:r>
            <w:proofErr w:type="gramStart"/>
            <w:r w:rsid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?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уда?, откуда?, с кем?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онимать грамматические категории числа существительных, глагол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различать на слух обращения к одному или нескольким лицам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активной подражательной речевой деятельност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родителей, родственников (мама, папа, бабушка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зывать имена друзей, кукол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ражанию: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голосам животных;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звукам окружающего мира;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• звукам музыкальных инструмент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внимания, памяти, мышлени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выбирать из ряда предложенных взрослым игрушки и предметы (2—4 игрушки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пределять из ряда игрушек ту, которую убрали или добавил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поминать и раскладывать игрушки в произвольной последовательности (в рамках одной тематики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раскладывать игрушки в заданной последовательности (2—3 игрушки одной тематики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запоминать и проговаривать 2—3 слова по просьбе логопед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ама, папа; мама, папа, тет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находить из ряда картинок (предметов, игрушек) «лишнюю»: шарик, мяч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источка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пка, панама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яблоко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блоко, груша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о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ходить предмет по его контурному изображению. Учить узнавать предмет по одной его детали. 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, февраль, март, 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нимать категории рода глаголов прошедшего времени единственного числа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аля читала книгу; Валя читал книгу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тгадывать предметы, игрушки, животных, птиц по их словесному описанию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большой, бурый, косолапый, живет в берлоге, сосет лапу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 просьбе взрослого выбирать предметы для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названных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езать — нож, шить — игла, наливать суп — половни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пределять причинно-следственные связ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нег — санки, коньки, снежная баб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активной подражательной речевой деятельност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давать приказания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, иди, да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указывать на определенные предметы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т, это, тут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первые предложения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т Тата. Это Тома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оставлять предложения по модели: обращение + глагол повелительного наклонения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та, спи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глаголы повелительного наклонения в глаголы настоящего времени единственного числа 3-го лиц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 — спит, иди — идет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внимания, памяти, мышления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грушки (предметы, картинки) и выбирать их из разных тематических групп и раскладывать их в определенной последовательност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арик, машина, шапка; мяч, ложка, карандаш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запоминать и подбирать картинки, подходящие по смыслу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ждь — зонт, снег — коньки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ыбирать предметы определенного цвет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обрать только красные машинки, белые кубики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д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тбирать фигуры определенной форм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олько квадраты, треугольники, круг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пределять лишний предмет из представленного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яда: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3 красных кубика 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 синий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кукла, клоун, Буратино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апка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шуба, пальто, плащ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каф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красная машина, красная лодка, красный пароход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желтая машина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кладывать картинки из двух, четырех часте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кубики разной формы в соответствии с прорезями на крышке коробк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тгадывать загадки с ориентацией на опорные картинк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«Из рук детворы ветер вырвал воздушные... шары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 итоге логопедической работы дети должны научиться: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• понимать и выделять из речи названия окружающих предметов и действий с ними (в соответствии с изученными лексическими темами: «Игрушки», «Посуда», «Мебель», «Продукты питания», «Одежда» и т. д.); 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называть некоторые части тела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олова, ноги, руки, глаза, рот, уши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 и одежды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рман, рукав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бозначать наиболее распространенные действ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иди, мой, стой, пой, ешь, пей, иди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, некоторые свои физиологические и эмоционально-аффективные состоян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холодно, тепло, больно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т. д.)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ыражать желания с помощью простых просьб, обращений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твечать на простые вопросы одним словом или дву</w:t>
      </w:r>
      <w:r w:rsidR="003729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ной фразой без использования жеста; в отдельных случаях допускается употребление 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звукокомплексов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111F" w:rsidRPr="004F2091" w:rsidRDefault="00342613" w:rsidP="004F2091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При этом не предъявляются требования к фонетической правильности высказывания, но обращается внимание на грамматическое оформление.</w:t>
      </w:r>
      <w:bookmarkStart w:id="5" w:name="F"/>
      <w:bookmarkStart w:id="6" w:name="_Toc279698470"/>
      <w:bookmarkEnd w:id="5"/>
    </w:p>
    <w:p w:rsidR="00342613" w:rsidRPr="003729E7" w:rsidRDefault="00342613" w:rsidP="003729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I уровня речевого развития</w:t>
      </w:r>
      <w:bookmarkEnd w:id="6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40"/>
        <w:gridCol w:w="7655"/>
      </w:tblGrid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октябрь, ноябрь, 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онимания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 детей умение вслушиваться в обращенную речь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названия предметов, действий, некоторых признак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онимание обобщающего значения сл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ить детей к овладению диалогической и монологической речью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слова одно-, двух-, трехсложной слоговой структур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от, мак, муха, ваза, лопата, молоко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к</w:t>
            </w:r>
            <w:proofErr w:type="spell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, -к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м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лоб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шар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рот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; руч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нож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лап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, шуб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д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ам употребления в речи грамматических категорий: числа имен существительных и прилагательных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названия предметов по категории одушевленности/неодушевленности. Учить навыку использования в речи качественных прилагатель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большой, маленький, вкусный, сладкий, красивый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у использования в речи притяжательных прилагательных мужского и женского рода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мой — моя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х согласованию с существительным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составления простых предложений по модели: обращение + глагол в повелительном наклонени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ша, иди! Вова, стой!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преобразовывать глаголы повелительного наклонения в глаголы изъявительного наклонен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иша идет. Вова стоит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фразовой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и составления простых предложений по модел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то? Что делает? Что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короткие двустишия и 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и ведения диалога, умения выслушать вопрос, понять его содержание, адекватно ответить на заданный вопрос, переадресовать вопрос товарищ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гуляю. А ты? Миша ест. А ты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амостоятельному формулированию вопрос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о гуляет? Где кукла? Можно взять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предложения по демонстрации действий, по вопросам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заканчивать предложение, начатое логопедом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навык употребления в речи личных местоим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, ты, он, она, он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, февраль, март, апрель, май, начало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ивизация речевой деятельности и 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использовать в речи отдельные порядковые числи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дин, два, много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использовать в самостоятельной речи распространенные предложения за счет введения в них однородных подлежащих, сказуемых, дополн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ата 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ова играют. Вова взял мишку и мяч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онимание и навык употребления в самостоятельной речи некоторых простых предлог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, в, под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нимать и использовать в самостоятельной речи некоторые наиболее часто употребляемые приставочные глагол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ел, попил, поспал, подал, ушел, унес, убра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навыки употребления существительных с уменьшительно-ласкательным значением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в самостоятельной речи детей первоначальные навыки согласования прилагательных с существительным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в самостоятельной речи первоначальные навыки согласования числительных с существительными с продуктивными окончания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ного столов, много грибов, много коров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ервоначальные навыки согласования личных местоимений с глаголам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я сижу, он сидит, они сидят)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т кто? Собака, кош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части предмета для определения целого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нка — стул, ветки — дерево, стрелки — часы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дбирать слова к названному слову по ассоциативно-ситуативному принцип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нки — зима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корабль — мор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дбирать существительные к названию действ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ататься — велосипед, летать — самолет, варить — суп, резать — хлеб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гадывать названия предметов, животных, птиц по их описанию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употреблять в самостоятельной речи некоторые названия геометрических фигур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руг, квадрат, овал, треугольни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сновных цвет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расный, синий, зеленый, черны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 наиболее распространенных материалов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резина, дерево, железо, камень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фразовой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навыки составления простых предложений по модел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то? Что делает? Что?»; «Кто? Что делает? Чем?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объем предложений за счет введения однородных подлежащих, сказуемых, дополнен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та и Вова играют. Вова взял мишку и мяч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учивать короткие двустишия и 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навыки ведения диалога: умения адекватно отвечать на вопросы и самостоятельно их формулировать, переадресовывать вопрос товарищ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гуляю. А ты? Вова играет. А ты?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формировать навыки составления коротких рассказов из двух-трех-четырех простых предложений (по картинному и вопросному плану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предложения по демонстрации действий, по вопросам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умения заканчивать одним-двумя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вами предложение, начатое логопедом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носительной стороны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азличать речевые и неречевые звук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пределять источник звука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ифференцировать звуки, далекие и близкие по звучанию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ять правильное произношение звуков, имеющихся в речи ребенка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зывать отсутствующие звуки (раннего и среднего онтогенеза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матизировать поставленные звуки на уровне слогов, слов, предложени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отхлопывать предложенный логопедом ритмический рисунок сл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-слоговую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у слова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дифференцировать на слух короткие и длинные слова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и проговаривать сочетания однородных слогов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па-па-па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азным ударением, силой голоса, интонацие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оспроизводить цепочки слогов, состоящих из одинаковых гласных и разных согласных звуков (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а-по-пу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 из разных согласных и гласных звуков (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а-то-ку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оспроизводить слоги со стечением соглас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та</w:t>
            </w:r>
            <w:proofErr w:type="spell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, по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то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72111F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10B1A" w:rsidRDefault="00410B1A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0B1A" w:rsidRDefault="00410B1A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F6F" w:rsidRDefault="00B20F6F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2613" w:rsidRPr="003729E7" w:rsidRDefault="00342613" w:rsidP="004F209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 итоге логопедической работы дети должны научиться: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• соотносить предметы с их качественными признаками и функциональным назначением; 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узнавать по словесному описанию знакомые предметы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сравнивать знакомые предметы по отдельным, наиболее ярко выделяемым признакам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тически правильно оформлять согласные звуки ([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], [б], [м], [т], [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], [к], [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], [г]), гласные звуки первого ряда ([а], [о], [у], [</w:t>
      </w:r>
      <w:proofErr w:type="spellStart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], [и])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бщаться, используя в самостоятельной речи словосочетания и простые нераспространенные предложения (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Мой мишка», «Можно (нельзя) брать», «Маша, пой», «Маша, дай куклу»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и проч.).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В 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3729E7" w:rsidRPr="003729E7" w:rsidRDefault="003729E7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G"/>
      <w:bookmarkStart w:id="8" w:name="_Toc279698471"/>
      <w:bookmarkEnd w:id="7"/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II уровня речевого развития</w:t>
      </w:r>
      <w:bookmarkEnd w:id="8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7"/>
        <w:gridCol w:w="7748"/>
      </w:tblGrid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вслушиваться в обращенную речь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 — спит, спят, спали, спал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возможности пользоваться диалогической формой речи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использовать в самостоятельной речи притяжательные местоимения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мой — моя», «мое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дийности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редства действия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-, по-, вы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 + прямое дополнение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ма (папа, брат, сестра, девочка, мальчик) пьет чай (компот, молоко)», «читает книгу (газету)»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 + 2 зависимых от глагола существительных в косвенных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адежах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ому мама шьет платье? Дочке, кукле», «Чем мама режет хлеб? Мама режет хлеб ножом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 составления короткого рассказа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у детей произношение сохранных звуков: [а], [у], [о], [э], [и], [м], [м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т], [т’], [л], [л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’], [в], [в’], [б], [б’]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ывать отсутствующие звуки: [к], [к’], [г], [г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л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с], [с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 и закреплять их на уровне слогов, слов, предложений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различать на слух гласные и согласные звуки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выделять первый гласный и согласный звук в слова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ня, ухо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, анализировать звуковые сочетания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у, уа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 январь, феврал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имонный», «ябло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стения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убовый», «березов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зличным материала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ирпи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аменный», «деревян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бумажны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д.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Какой? Какая? Какое?»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на соотношение окончания вопросительного слова и прилагательного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ять навык согласования прилагательных с существительными в роде, числе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идет» — «иду» — «идешь» — «идем»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предлог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а, под, в, из»,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аспространять предложения введением в него однородных член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наиболее доступные конструкции сложносочиненных и сложноподчиненных предложени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короткие рассказы по картине, серии картин, рассказы-описания, пересказ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практического употребления различных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оговых структур и слов доступного 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-слогового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а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игировать следующие звуки: [л], [б], [б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г], [г’], [с], [с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ж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л’]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наличие звука в слове, ударного гласного в начале и конце слова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I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ыехал» — «подъехал» — «въехал» — «съехал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в</w:t>
            </w:r>
            <w:proofErr w:type="spell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ин-, -ев-, -ан-, -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н</w:t>
            </w:r>
            <w:proofErr w:type="spell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бразовывать наиболее употребительные притяжательные прилага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волчий», «лиси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прилагательные, с использованием уменьшительно-ласкательных суффиксов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еньк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— -</w:t>
            </w:r>
            <w:proofErr w:type="spell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ньк</w:t>
            </w:r>
            <w:proofErr w:type="spellEnd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наиболее доступные антонимические отношения между слов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добрый» — «злой», «высокий» 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«низки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значения обобщающих слов.</w:t>
            </w:r>
          </w:p>
        </w:tc>
      </w:tr>
      <w:tr w:rsidR="00342613" w:rsidRPr="003729E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 основой на твердый согласны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овый», «новая», «новое», «нового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;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 основой на мягкий согласный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«зимний», «зимняя», «зимнюю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значения предлогов: </w:t>
            </w:r>
            <w:r w:rsidR="003729E7"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="003729E7"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ю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а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оди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 — со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зные типы предложений: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хочу, чтобы!.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стретил брата» — «встретился с братом»; «брат умывает лицо» — «брат умывается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менения вида глагол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льчик писал письмо» — «мальчик написал письмо»; «мама варила суп» — «мама сварила суп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пределять количество слов в предложении в собственной и чужой реч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ва» — «три» — «четыр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предлог как отдельное служебное слово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использовать в самостоятельной речи звуки: [л], [с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с] —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 — [л],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 — [и] в твердом и мягком звучании в прямых и обратных слогах, словах и предложениях. 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звуки по участию голоса ([с] —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), по твердости-мягкости ([л] — [л’], [т] — [т’]), по месту образования ([с] — [</w:t>
            </w:r>
            <w:proofErr w:type="spellStart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).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выкам звукового анализа и синтеза, преобразованию прямых и обратных слогов (</w:t>
            </w:r>
            <w:proofErr w:type="spellStart"/>
            <w:proofErr w:type="gramStart"/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с-са</w:t>
            </w:r>
            <w:proofErr w:type="spellEnd"/>
            <w:proofErr w:type="gramEnd"/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дносложных сл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ак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к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184BCF" w:rsidRPr="00410B1A" w:rsidRDefault="00342613" w:rsidP="00410B1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 итоге логопедической работы дети должны научиться: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обращенную речь в соответствии с параметрами возрастной нормы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тически правильно оформлять звуковую сторону речи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равильно передавать слоговую структуру слов, используемых в самостоятельной речи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рными навыками пересказа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диалогической речи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 д.);</w:t>
      </w:r>
    </w:p>
    <w:p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342613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В дальнейшем осуществляется совершенствование всех компонентов языковой системы.</w:t>
      </w:r>
    </w:p>
    <w:p w:rsidR="0072111F" w:rsidRDefault="0072111F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111F" w:rsidRDefault="0072111F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613" w:rsidRPr="003729E7" w:rsidRDefault="00342613" w:rsidP="00410B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822" w:rsidRPr="0072111F" w:rsidRDefault="00D97822" w:rsidP="00410B1A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57222027"/>
      <w:r w:rsidRPr="00721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Й РАЗДЕЛ</w:t>
      </w:r>
    </w:p>
    <w:bookmarkEnd w:id="9"/>
    <w:p w:rsidR="009302BD" w:rsidRPr="003729E7" w:rsidRDefault="009302BD" w:rsidP="003729E7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7AB" w:rsidRPr="002647AB" w:rsidRDefault="002647AB" w:rsidP="00264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1.</w:t>
      </w:r>
      <w:r w:rsidRPr="002647AB">
        <w:rPr>
          <w:rFonts w:ascii="Times New Roman" w:hAnsi="Times New Roman" w:cs="Times New Roman"/>
          <w:sz w:val="28"/>
          <w:szCs w:val="28"/>
        </w:rPr>
        <w:tab/>
        <w:t>Программа логопедической работы по преодолению общего недоразвития речи у детей. Т. Б.</w:t>
      </w:r>
      <w:r w:rsidRPr="0072111F">
        <w:rPr>
          <w:rFonts w:ascii="Times New Roman" w:hAnsi="Times New Roman" w:cs="Times New Roman"/>
          <w:sz w:val="28"/>
          <w:szCs w:val="28"/>
        </w:rPr>
        <w:t>Филичева,</w:t>
      </w:r>
      <w:r w:rsidR="0072111F" w:rsidRPr="0072111F">
        <w:rPr>
          <w:rFonts w:ascii="Times New Roman" w:hAnsi="Times New Roman" w:cs="Times New Roman"/>
          <w:sz w:val="28"/>
          <w:szCs w:val="28"/>
        </w:rPr>
        <w:t xml:space="preserve"> </w:t>
      </w:r>
      <w:r w:rsidR="0072111F" w:rsidRPr="0072111F">
        <w:rPr>
          <w:rFonts w:ascii="Times New Roman" w:eastAsia="Calibri" w:hAnsi="Times New Roman" w:cs="Times New Roman"/>
          <w:sz w:val="28"/>
          <w:szCs w:val="28"/>
        </w:rPr>
        <w:t>Г.В.Чиркиной</w:t>
      </w:r>
      <w:r w:rsidRPr="002647AB">
        <w:rPr>
          <w:rFonts w:ascii="Times New Roman" w:hAnsi="Times New Roman" w:cs="Times New Roman"/>
          <w:sz w:val="28"/>
          <w:szCs w:val="28"/>
        </w:rPr>
        <w:t>;</w:t>
      </w:r>
    </w:p>
    <w:p w:rsidR="002647AB" w:rsidRPr="002647AB" w:rsidRDefault="002647AB" w:rsidP="00264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2.</w:t>
      </w:r>
      <w:r w:rsidRPr="002647AB">
        <w:rPr>
          <w:rFonts w:ascii="Times New Roman" w:hAnsi="Times New Roman" w:cs="Times New Roman"/>
          <w:sz w:val="28"/>
          <w:szCs w:val="28"/>
        </w:rPr>
        <w:tab/>
        <w:t xml:space="preserve">Примерная адаптированная основная образовательная программа  дошкольного образования детей  с тяжёлыми нарушениями речи. </w:t>
      </w:r>
    </w:p>
    <w:p w:rsidR="004643B8" w:rsidRDefault="004643B8" w:rsidP="003729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2BD" w:rsidRPr="003729E7" w:rsidRDefault="009302BD" w:rsidP="003729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и </w:t>
      </w:r>
    </w:p>
    <w:p w:rsidR="009302BD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1.Логопедические технологии формирования произносительной стороны речи:</w:t>
      </w:r>
    </w:p>
    <w:p w:rsidR="007F469F" w:rsidRPr="003729E7" w:rsidRDefault="007F469F" w:rsidP="0072111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02BD" w:rsidRPr="003729E7" w:rsidRDefault="009302BD" w:rsidP="007211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• Богомолова А.И. Логопедическое пособие для занятий с детьми. –М.: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Издат-школа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>, 1996</w:t>
      </w:r>
    </w:p>
    <w:p w:rsidR="002647AB" w:rsidRDefault="009302BD" w:rsidP="007211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• Дьякова Е.А., Логопедический массаж. – М.: Академия, 2003</w:t>
      </w:r>
    </w:p>
    <w:p w:rsidR="002647AB" w:rsidRPr="0072111F" w:rsidRDefault="002647AB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 xml:space="preserve"> Коррекция нарушений фонетической стороны речи у дошкольников. Методическое пособие.- СПб</w:t>
      </w:r>
      <w:proofErr w:type="gramStart"/>
      <w:r w:rsidRPr="002647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647AB">
        <w:rPr>
          <w:rFonts w:ascii="Times New Roman" w:hAnsi="Times New Roman" w:cs="Times New Roman"/>
          <w:sz w:val="28"/>
          <w:szCs w:val="28"/>
        </w:rPr>
        <w:t>Издательство РГПУ им. А.И Герцена, Издательство «Союз», 2000.-61с</w:t>
      </w:r>
    </w:p>
    <w:p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 xml:space="preserve"> Е.Л. Волшебный мир звуков и слов. –М-Л 1999</w:t>
      </w:r>
    </w:p>
    <w:p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 xml:space="preserve"> С.В. Индивидуально-подгрупповая работа по коррекции звукопроизношения и комплект тетрадей по закреплению произношения звуков у дошкольников. – </w:t>
      </w: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М.:Гном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 xml:space="preserve"> и Д, 2001</w:t>
      </w:r>
    </w:p>
    <w:p w:rsidR="007F469F" w:rsidRPr="0072111F" w:rsidRDefault="009302BD" w:rsidP="0072111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 xml:space="preserve">Ткаченко Т.А. Если дошкольник плохо </w:t>
      </w:r>
      <w:proofErr w:type="spellStart"/>
      <w:r w:rsidRPr="002647AB">
        <w:rPr>
          <w:rFonts w:ascii="Times New Roman" w:hAnsi="Times New Roman" w:cs="Times New Roman"/>
          <w:sz w:val="28"/>
          <w:szCs w:val="28"/>
        </w:rPr>
        <w:t>говорит</w:t>
      </w:r>
      <w:proofErr w:type="gramStart"/>
      <w:r w:rsidRPr="002647A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647AB">
        <w:rPr>
          <w:rFonts w:ascii="Times New Roman" w:hAnsi="Times New Roman" w:cs="Times New Roman"/>
          <w:sz w:val="28"/>
          <w:szCs w:val="28"/>
        </w:rPr>
        <w:t>С-П</w:t>
      </w:r>
      <w:proofErr w:type="spellEnd"/>
      <w:r w:rsidRPr="002647AB">
        <w:rPr>
          <w:rFonts w:ascii="Times New Roman" w:hAnsi="Times New Roman" w:cs="Times New Roman"/>
          <w:sz w:val="28"/>
          <w:szCs w:val="28"/>
        </w:rPr>
        <w:t>.</w:t>
      </w:r>
      <w:r w:rsidR="007F469F" w:rsidRPr="002647AB">
        <w:rPr>
          <w:rFonts w:ascii="Times New Roman" w:hAnsi="Times New Roman" w:cs="Times New Roman"/>
          <w:sz w:val="28"/>
          <w:szCs w:val="28"/>
        </w:rPr>
        <w:t xml:space="preserve"> </w:t>
      </w:r>
      <w:r w:rsidRPr="002647AB">
        <w:rPr>
          <w:rFonts w:ascii="Times New Roman" w:hAnsi="Times New Roman" w:cs="Times New Roman"/>
          <w:sz w:val="28"/>
          <w:szCs w:val="28"/>
        </w:rPr>
        <w:t>2000.</w:t>
      </w:r>
      <w:r w:rsidR="007F469F" w:rsidRPr="002647AB">
        <w:rPr>
          <w:rFonts w:ascii="Times New Roman" w:hAnsi="Times New Roman" w:cs="Times New Roman"/>
          <w:sz w:val="28"/>
          <w:szCs w:val="28"/>
        </w:rPr>
        <w:t xml:space="preserve"> </w:t>
      </w:r>
      <w:r w:rsidRPr="002647AB">
        <w:rPr>
          <w:rFonts w:ascii="Times New Roman" w:hAnsi="Times New Roman" w:cs="Times New Roman"/>
          <w:sz w:val="28"/>
          <w:szCs w:val="28"/>
        </w:rPr>
        <w:t>Развитие фонематического восприятия и навыков звукового анализа. Логопедическая тетрадь. — С-П. 1998</w:t>
      </w:r>
    </w:p>
    <w:p w:rsidR="007F469F" w:rsidRPr="002647AB" w:rsidRDefault="009302BD" w:rsidP="002647A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Лопухина И.С. Логопедия 550 занимательных упражнений для развития речи.- М.1996.</w:t>
      </w:r>
    </w:p>
    <w:p w:rsidR="007F469F" w:rsidRPr="003729E7" w:rsidRDefault="007F469F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931D5" w:rsidRPr="004F2091" w:rsidRDefault="009302BD" w:rsidP="002647A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11F">
        <w:rPr>
          <w:rFonts w:ascii="Times New Roman" w:hAnsi="Times New Roman" w:cs="Times New Roman"/>
          <w:sz w:val="28"/>
          <w:szCs w:val="28"/>
        </w:rPr>
        <w:lastRenderedPageBreak/>
        <w:t>Филичева Т.Б.,</w:t>
      </w:r>
      <w:r w:rsidR="0072111F" w:rsidRPr="0072111F">
        <w:rPr>
          <w:rFonts w:ascii="Times New Roman" w:hAnsi="Times New Roman" w:cs="Times New Roman"/>
          <w:sz w:val="28"/>
          <w:szCs w:val="28"/>
        </w:rPr>
        <w:t xml:space="preserve"> </w:t>
      </w:r>
      <w:r w:rsidR="0072111F" w:rsidRPr="0072111F">
        <w:rPr>
          <w:rFonts w:ascii="Times New Roman" w:eastAsia="Calibri" w:hAnsi="Times New Roman" w:cs="Times New Roman"/>
          <w:sz w:val="28"/>
          <w:szCs w:val="28"/>
        </w:rPr>
        <w:t>Г.В.Чиркиной</w:t>
      </w:r>
      <w:r w:rsidRPr="002647AB">
        <w:rPr>
          <w:rFonts w:ascii="Times New Roman" w:hAnsi="Times New Roman" w:cs="Times New Roman"/>
          <w:sz w:val="28"/>
          <w:szCs w:val="28"/>
        </w:rPr>
        <w:t>. Формирование звукопроизношения у дошкольников. –М, 1993.</w:t>
      </w:r>
    </w:p>
    <w:p w:rsidR="007F469F" w:rsidRPr="004F2091" w:rsidRDefault="009302BD" w:rsidP="004F209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7AB">
        <w:rPr>
          <w:rFonts w:ascii="Times New Roman" w:hAnsi="Times New Roman" w:cs="Times New Roman"/>
          <w:sz w:val="28"/>
          <w:szCs w:val="28"/>
        </w:rPr>
        <w:t>Резниченко Т.Б. Ларина О.Д. Говорим правильно (альбомы) – М, 2003 г.</w:t>
      </w: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2.Технологии формирования слоговой структуры слова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Маркова А.К. О преодолении нарушения слоговой структуры слова у детей, страдающих алалией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Агранович</w:t>
      </w:r>
      <w:proofErr w:type="spellEnd"/>
      <w:r w:rsidRPr="003729E7">
        <w:rPr>
          <w:sz w:val="28"/>
          <w:szCs w:val="28"/>
        </w:rPr>
        <w:t xml:space="preserve"> З.Е. Логопедическая работа по преодолению нарушения слоговой структуры слов у детей. — С-П.2000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Бабина Г.В. </w:t>
      </w:r>
      <w:proofErr w:type="spellStart"/>
      <w:r w:rsidRPr="003729E7">
        <w:rPr>
          <w:sz w:val="28"/>
          <w:szCs w:val="28"/>
        </w:rPr>
        <w:t>Сафонкина</w:t>
      </w:r>
      <w:proofErr w:type="spellEnd"/>
      <w:r w:rsidRPr="003729E7">
        <w:rPr>
          <w:sz w:val="28"/>
          <w:szCs w:val="28"/>
        </w:rPr>
        <w:t xml:space="preserve"> Н.Ю. Слоговая структура слова: обследование и формирование у детей с недоразвитием речи. – Книголюб, 2005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Коррекция нарушений слоговой структуры слова. — М.,2001.</w:t>
      </w:r>
    </w:p>
    <w:p w:rsidR="001931D5" w:rsidRPr="003729E7" w:rsidRDefault="009302BD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ольшакова </w:t>
      </w:r>
      <w:r w:rsidRPr="003729E7">
        <w:rPr>
          <w:rStyle w:val="aa"/>
          <w:rFonts w:ascii="Times New Roman" w:hAnsi="Times New Roman" w:cs="Times New Roman"/>
          <w:sz w:val="28"/>
          <w:szCs w:val="28"/>
        </w:rPr>
        <w:t>С.Е.</w:t>
      </w:r>
      <w:r w:rsidRPr="003729E7">
        <w:rPr>
          <w:rFonts w:ascii="Times New Roman" w:hAnsi="Times New Roman" w:cs="Times New Roman"/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:rsidR="001931D5" w:rsidRPr="003729E7" w:rsidRDefault="001931D5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02BD" w:rsidRPr="003729E7" w:rsidRDefault="009302BD" w:rsidP="003729E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729E7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Н.С. Слоговая структура слова: Системный метод устранения нарушений. – М.: ООО «Национальный книжный центр», 2013 –.(Логопедические технологии)</w:t>
      </w: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Курдвановская</w:t>
      </w:r>
      <w:proofErr w:type="spellEnd"/>
      <w:r w:rsidRPr="003729E7">
        <w:rPr>
          <w:sz w:val="28"/>
          <w:szCs w:val="28"/>
        </w:rPr>
        <w:t xml:space="preserve"> Н.В. Ванюкова Л.С. Формирование слоговой структуры слова: логопедические задания. М.: ТЦ Сфера ,2007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3.Технологии обогащения и активизации словарного запаса, формирования грамматического строя речи: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Жукова Н.С., </w:t>
      </w:r>
      <w:proofErr w:type="spellStart"/>
      <w:r w:rsidRPr="003729E7">
        <w:rPr>
          <w:sz w:val="28"/>
          <w:szCs w:val="28"/>
        </w:rPr>
        <w:t>Мастюкова</w:t>
      </w:r>
      <w:proofErr w:type="spellEnd"/>
      <w:r w:rsidRPr="003729E7">
        <w:rPr>
          <w:sz w:val="28"/>
          <w:szCs w:val="28"/>
        </w:rPr>
        <w:t xml:space="preserve"> Е.М., Филичева Т.Б. Преодоление ЗРР.- М. 1973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Смирнова Л.Н. Логопедия в детском саду, М.: ГНОМ и Д, 2001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Теремкова</w:t>
      </w:r>
      <w:proofErr w:type="spellEnd"/>
      <w:r w:rsidRPr="003729E7">
        <w:rPr>
          <w:sz w:val="28"/>
          <w:szCs w:val="28"/>
        </w:rPr>
        <w:t xml:space="preserve"> Н.Э. Логопедические домашние задания для детей 5-7 лет с ОНР (4 альбома),  - М. ООО «Издательство ГНОМ и Д», 2008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Обогащаем словарный запас: тетрадь. – Екатеринбург: ООО «</w:t>
      </w:r>
      <w:proofErr w:type="spellStart"/>
      <w:r w:rsidRPr="003729E7">
        <w:rPr>
          <w:sz w:val="28"/>
          <w:szCs w:val="28"/>
        </w:rPr>
        <w:t>КнигоМир</w:t>
      </w:r>
      <w:proofErr w:type="spellEnd"/>
      <w:r w:rsidRPr="003729E7">
        <w:rPr>
          <w:sz w:val="28"/>
          <w:szCs w:val="28"/>
        </w:rPr>
        <w:t>» , 2011</w:t>
      </w:r>
    </w:p>
    <w:p w:rsidR="009302BD" w:rsidRPr="003729E7" w:rsidRDefault="00D9155E" w:rsidP="003729E7">
      <w:pPr>
        <w:widowControl w:val="0"/>
        <w:spacing w:line="360" w:lineRule="auto"/>
        <w:ind w:firstLine="709"/>
        <w:contextualSpacing/>
        <w:rPr>
          <w:rStyle w:val="443"/>
          <w:rFonts w:eastAsiaTheme="minorHAnsi"/>
          <w:spacing w:val="0"/>
          <w:sz w:val="28"/>
          <w:szCs w:val="28"/>
        </w:rPr>
      </w:pPr>
      <w:bookmarkStart w:id="10" w:name="bookmark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" o:spid="_x0000_s1026" alt="2s02wfc5r0f9rouc9" style="position:absolute;left:0;text-align:left;z-index:251660288;visibility:visibl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AU&#10;I0F6aNGqFRzdY8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BWPvsqVAIAAOYEAAAOAAAAAAAAAAAAAAAAAC4CAABkcnMvZTJvRG9jLnhtbFBLAQItABQA&#10;BgAIAAAAIQDLind93AAAAAkBAAAPAAAAAAAAAAAAAAAAAK4EAABkcnMvZG93bnJldi54bWxQSwUG&#10;AAAAAAQABADzAAAAtwUAAAAA&#10;" stroked="f"/>
        </w:pic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Е.Н.</w:t>
      </w:r>
      <w:bookmarkEnd w:id="10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Нищева</w:t>
      </w:r>
      <w:proofErr w:type="spellEnd"/>
      <w:r w:rsidRPr="003729E7">
        <w:rPr>
          <w:sz w:val="28"/>
          <w:szCs w:val="28"/>
        </w:rPr>
        <w:t xml:space="preserve"> Н.В. Система коррекционной работы в логопедической группе для детей с ОНР. – СПб, Детство-Пресс, 2001г.</w:t>
      </w:r>
    </w:p>
    <w:p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З.Е. Домашние задания для преодоления лексико-грамматического недоразвития у дошкольников с ОНР. </w:t>
      </w:r>
      <w:proofErr w:type="gramStart"/>
      <w:r w:rsidRPr="003729E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729E7">
        <w:rPr>
          <w:rFonts w:ascii="Times New Roman" w:hAnsi="Times New Roman" w:cs="Times New Roman"/>
          <w:sz w:val="28"/>
          <w:szCs w:val="28"/>
        </w:rPr>
        <w:t>Пб : Детство-пресс , 2001г.</w:t>
      </w: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Филичева </w:t>
      </w:r>
      <w:proofErr w:type="spellStart"/>
      <w:r w:rsidRPr="003729E7">
        <w:rPr>
          <w:sz w:val="28"/>
          <w:szCs w:val="28"/>
        </w:rPr>
        <w:t>Т.Б.,Чиркина</w:t>
      </w:r>
      <w:proofErr w:type="spellEnd"/>
      <w:r w:rsidRPr="003729E7">
        <w:rPr>
          <w:sz w:val="28"/>
          <w:szCs w:val="28"/>
        </w:rPr>
        <w:t xml:space="preserve"> Г.В. Устранение ОНР у детей дошкольного возраста. Практическое пособие М., 2005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 — М.2000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Формирование лексико-грамматических представлений. Логопедическая тетрадь. — С-П. 1999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Набор игр — занятий, разработанный педагогическим коллективом детского сада №1565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Александрова Т. В. Практические задания по формированию грамматического строя речи у дошкольников. — М.2003</w:t>
      </w: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Лалаева</w:t>
      </w:r>
      <w:proofErr w:type="spellEnd"/>
      <w:r w:rsidRPr="003729E7">
        <w:rPr>
          <w:sz w:val="28"/>
          <w:szCs w:val="28"/>
        </w:rPr>
        <w:t xml:space="preserve"> Р.И., Серебрякова Н.В. Коррекция общего недоразвития речи у дошкольников. – С — ПЛ 1999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Жукова Н.С., </w:t>
      </w:r>
      <w:proofErr w:type="spellStart"/>
      <w:r w:rsidRPr="003729E7">
        <w:rPr>
          <w:sz w:val="28"/>
          <w:szCs w:val="28"/>
        </w:rPr>
        <w:t>Мастюкова</w:t>
      </w:r>
      <w:proofErr w:type="spellEnd"/>
      <w:r w:rsidRPr="003729E7">
        <w:rPr>
          <w:sz w:val="28"/>
          <w:szCs w:val="28"/>
        </w:rPr>
        <w:t xml:space="preserve"> Е.М., Филичева Т.Б. Преодоление ЗРР.- М. 1973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Жукова Н.С., </w:t>
      </w:r>
      <w:proofErr w:type="spellStart"/>
      <w:r w:rsidRPr="003729E7">
        <w:rPr>
          <w:sz w:val="28"/>
          <w:szCs w:val="28"/>
        </w:rPr>
        <w:t>Мастюкова</w:t>
      </w:r>
      <w:proofErr w:type="spellEnd"/>
      <w:r w:rsidRPr="003729E7">
        <w:rPr>
          <w:sz w:val="28"/>
          <w:szCs w:val="28"/>
        </w:rPr>
        <w:t xml:space="preserve"> Е.М., Филичева Т.Б. Преодоление общего недоразвития речи у дошкольников. М., 1990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Датешидзе</w:t>
      </w:r>
      <w:proofErr w:type="spellEnd"/>
      <w:r w:rsidRPr="003729E7">
        <w:rPr>
          <w:sz w:val="28"/>
          <w:szCs w:val="28"/>
        </w:rPr>
        <w:t xml:space="preserve"> Т.А. Система коррекционной работы с детьми раннего возраста с </w:t>
      </w:r>
      <w:r w:rsidRPr="003729E7">
        <w:rPr>
          <w:sz w:val="28"/>
          <w:szCs w:val="28"/>
          <w:lang w:val="en-US"/>
        </w:rPr>
        <w:t>PHH</w:t>
      </w:r>
      <w:r w:rsidRPr="003729E7">
        <w:rPr>
          <w:sz w:val="28"/>
          <w:szCs w:val="28"/>
        </w:rPr>
        <w:t>. СПб, 2004</w:t>
      </w: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Технологии формирования связной речи: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Смирнова Л.Н. Логопедия в детском саду, М.: ГНОМ и Д, 2001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D9155E" w:rsidP="003729E7">
      <w:pPr>
        <w:pStyle w:val="a9"/>
        <w:shd w:val="clear" w:color="auto" w:fill="FFFFFF"/>
        <w:spacing w:line="360" w:lineRule="auto"/>
        <w:ind w:left="720"/>
        <w:contextualSpacing/>
        <w:rPr>
          <w:rStyle w:val="443"/>
          <w:rFonts w:eastAsiaTheme="minorHAnsi"/>
          <w:spacing w:val="0"/>
          <w:sz w:val="28"/>
          <w:szCs w:val="28"/>
        </w:rPr>
      </w:pPr>
      <w:r w:rsidRPr="00D9155E">
        <w:rPr>
          <w:noProof/>
          <w:sz w:val="28"/>
          <w:szCs w:val="28"/>
        </w:rPr>
        <w:pict>
          <v:line id="Line 4" o:spid="_x0000_s1029" alt="2s02wfc5r0f9rouc9" style="position:absolute;left:0;text-align:left;z-index:251661312;visibility:visibl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AzcZKQVAIAAOYEAAAOAAAAAAAAAAAAAAAAAC4CAABkcnMvZTJvRG9jLnhtbFBLAQItABQA&#10;BgAIAAAAIQDLind93AAAAAkBAAAPAAAAAAAAAAAAAAAAAK4EAABkcnMvZG93bnJldi54bWxQSwUG&#10;AAAAAAQABADzAAAAtwUAAAAA&#10;" stroked="f"/>
        </w:pic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Е.Н.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rStyle w:val="443"/>
          <w:rFonts w:eastAsiaTheme="minorHAnsi"/>
          <w:spacing w:val="0"/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proofErr w:type="spellStart"/>
      <w:r w:rsidRPr="003729E7">
        <w:rPr>
          <w:rStyle w:val="977"/>
          <w:rFonts w:eastAsia="Calibri"/>
          <w:color w:val="auto"/>
          <w:sz w:val="28"/>
          <w:szCs w:val="28"/>
        </w:rPr>
        <w:t>Арбекова</w:t>
      </w:r>
      <w:proofErr w:type="spellEnd"/>
      <w:r w:rsidRPr="003729E7">
        <w:rPr>
          <w:rStyle w:val="977"/>
          <w:rFonts w:eastAsia="Calibri"/>
          <w:color w:val="auto"/>
          <w:sz w:val="28"/>
          <w:szCs w:val="28"/>
        </w:rPr>
        <w:t>, Н.Е.</w:t>
      </w:r>
      <w:r w:rsidRPr="003729E7">
        <w:rPr>
          <w:rStyle w:val="1120ArialUnicodeMS9pt"/>
          <w:rFonts w:ascii="Times New Roman" w:hAnsi="Times New Roman" w:cs="Times New Roman"/>
          <w:b w:val="0"/>
          <w:color w:val="auto"/>
          <w:sz w:val="28"/>
          <w:szCs w:val="28"/>
        </w:rPr>
        <w:t>Развиваем связную речь у детей 4—5 лет с ОНР.</w:t>
      </w:r>
      <w:r w:rsidRPr="003729E7">
        <w:rPr>
          <w:rStyle w:val="1120"/>
          <w:rFonts w:ascii="Times New Roman" w:hAnsi="Times New Roman" w:cs="Times New Roman"/>
          <w:color w:val="auto"/>
          <w:sz w:val="28"/>
          <w:szCs w:val="28"/>
        </w:rPr>
        <w:t xml:space="preserve">  В 3 альбомах/ Н.Е. </w:t>
      </w:r>
      <w:proofErr w:type="spellStart"/>
      <w:r w:rsidRPr="003729E7">
        <w:rPr>
          <w:rStyle w:val="1120"/>
          <w:rFonts w:ascii="Times New Roman" w:hAnsi="Times New Roman" w:cs="Times New Roman"/>
          <w:color w:val="auto"/>
          <w:sz w:val="28"/>
          <w:szCs w:val="28"/>
        </w:rPr>
        <w:t>Арбекова</w:t>
      </w:r>
      <w:proofErr w:type="spellEnd"/>
      <w:r w:rsidRPr="003729E7">
        <w:rPr>
          <w:rStyle w:val="1120"/>
          <w:rFonts w:ascii="Times New Roman" w:hAnsi="Times New Roman" w:cs="Times New Roman"/>
          <w:color w:val="auto"/>
          <w:sz w:val="28"/>
          <w:szCs w:val="28"/>
        </w:rPr>
        <w:t>. — М.: Издательство ГНОМ, 2012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Васильева С.А. Рабочая тетрадь по развитию речи. -М. 2002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Коноваленко</w:t>
      </w:r>
      <w:proofErr w:type="spellEnd"/>
      <w:r w:rsidRPr="003729E7">
        <w:rPr>
          <w:sz w:val="28"/>
          <w:szCs w:val="28"/>
        </w:rPr>
        <w:t xml:space="preserve"> В.В. Развитие связной речи. (Зима; Осень; Весна) -М.2001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Коноваленко</w:t>
      </w:r>
      <w:proofErr w:type="spellEnd"/>
      <w:r w:rsidRPr="003729E7">
        <w:rPr>
          <w:sz w:val="28"/>
          <w:szCs w:val="28"/>
        </w:rPr>
        <w:t xml:space="preserve"> В.В. </w:t>
      </w:r>
      <w:proofErr w:type="spellStart"/>
      <w:r w:rsidRPr="003729E7">
        <w:rPr>
          <w:sz w:val="28"/>
          <w:szCs w:val="28"/>
        </w:rPr>
        <w:t>Коноваленко</w:t>
      </w:r>
      <w:proofErr w:type="spellEnd"/>
      <w:r w:rsidRPr="003729E7">
        <w:rPr>
          <w:sz w:val="28"/>
          <w:szCs w:val="28"/>
        </w:rPr>
        <w:t xml:space="preserve"> СВ. Формирование связной речи и логического мышления у детей старшего дошкольного возраста с ОНР.-М.2003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proofErr w:type="spellStart"/>
      <w:r w:rsidRPr="003729E7">
        <w:rPr>
          <w:sz w:val="28"/>
          <w:szCs w:val="28"/>
        </w:rPr>
        <w:t>Коноваленко</w:t>
      </w:r>
      <w:proofErr w:type="spellEnd"/>
      <w:r w:rsidRPr="003729E7">
        <w:rPr>
          <w:sz w:val="28"/>
          <w:szCs w:val="28"/>
        </w:rPr>
        <w:t xml:space="preserve"> В</w:t>
      </w:r>
      <w:r w:rsidR="001931D5" w:rsidRPr="003729E7">
        <w:rPr>
          <w:sz w:val="28"/>
          <w:szCs w:val="28"/>
        </w:rPr>
        <w:t>.</w:t>
      </w:r>
      <w:r w:rsidRPr="003729E7">
        <w:rPr>
          <w:sz w:val="28"/>
          <w:szCs w:val="28"/>
        </w:rPr>
        <w:t xml:space="preserve">В. </w:t>
      </w:r>
      <w:proofErr w:type="spellStart"/>
      <w:r w:rsidRPr="003729E7">
        <w:rPr>
          <w:sz w:val="28"/>
          <w:szCs w:val="28"/>
        </w:rPr>
        <w:t>Коноваленко</w:t>
      </w:r>
      <w:proofErr w:type="spellEnd"/>
      <w:r w:rsidRPr="003729E7">
        <w:rPr>
          <w:sz w:val="28"/>
          <w:szCs w:val="28"/>
        </w:rPr>
        <w:t xml:space="preserve"> СВ. Фронтальные логопедические занятия в подготовительной группе.-М.1998 г.Ткаченко Т. А. Логопедические упражнения для развития речи.-М.2001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Ткаченко Т.А. Схемы для составлений дошкольниками описательных и сравнительных </w:t>
      </w:r>
      <w:proofErr w:type="spellStart"/>
      <w:r w:rsidRPr="003729E7">
        <w:rPr>
          <w:sz w:val="28"/>
          <w:szCs w:val="28"/>
        </w:rPr>
        <w:t>рассказов.-М</w:t>
      </w:r>
      <w:proofErr w:type="spellEnd"/>
      <w:r w:rsidRPr="003729E7">
        <w:rPr>
          <w:sz w:val="28"/>
          <w:szCs w:val="28"/>
        </w:rPr>
        <w:t>. 1981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Ткаченко Т.А. Формирование и развитие связной речи. Логопедическая </w:t>
      </w:r>
      <w:proofErr w:type="spellStart"/>
      <w:r w:rsidRPr="003729E7">
        <w:rPr>
          <w:sz w:val="28"/>
          <w:szCs w:val="28"/>
        </w:rPr>
        <w:t>тетрадь.-С-П</w:t>
      </w:r>
      <w:proofErr w:type="spellEnd"/>
      <w:r w:rsidRPr="003729E7">
        <w:rPr>
          <w:sz w:val="28"/>
          <w:szCs w:val="28"/>
        </w:rPr>
        <w:t>. 1999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Филичева </w:t>
      </w:r>
      <w:proofErr w:type="spellStart"/>
      <w:r w:rsidRPr="003729E7">
        <w:rPr>
          <w:sz w:val="28"/>
          <w:szCs w:val="28"/>
        </w:rPr>
        <w:t>Т.Б.,Чиркина</w:t>
      </w:r>
      <w:proofErr w:type="spellEnd"/>
      <w:r w:rsidRPr="003729E7">
        <w:rPr>
          <w:sz w:val="28"/>
          <w:szCs w:val="28"/>
        </w:rPr>
        <w:t xml:space="preserve"> Г.В. Устранение ОНР у детей дошкольного возраста. Практическое пособие М., 2005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:rsidR="001931D5" w:rsidRPr="003729E7" w:rsidRDefault="001931D5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:rsidR="009302BD" w:rsidRPr="003729E7" w:rsidRDefault="009302BD" w:rsidP="003729E7">
      <w:pPr>
        <w:pStyle w:val="a9"/>
        <w:numPr>
          <w:ilvl w:val="0"/>
          <w:numId w:val="21"/>
        </w:numPr>
        <w:shd w:val="clear" w:color="auto" w:fill="FFFFFF"/>
        <w:tabs>
          <w:tab w:val="left" w:pos="898"/>
        </w:tabs>
        <w:spacing w:before="691" w:line="360" w:lineRule="auto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Логопедические технологии обучения грамоте:</w:t>
      </w:r>
    </w:p>
    <w:p w:rsidR="001931D5" w:rsidRPr="003729E7" w:rsidRDefault="001931D5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left="720"/>
        <w:contextualSpacing/>
        <w:rPr>
          <w:i/>
          <w:sz w:val="28"/>
          <w:szCs w:val="28"/>
          <w:u w:val="single"/>
        </w:rPr>
      </w:pPr>
    </w:p>
    <w:p w:rsidR="001931D5" w:rsidRPr="003729E7" w:rsidRDefault="009302BD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firstLine="709"/>
        <w:contextualSpacing/>
        <w:rPr>
          <w:sz w:val="28"/>
          <w:szCs w:val="28"/>
        </w:rPr>
      </w:pPr>
      <w:r w:rsidRPr="003729E7">
        <w:rPr>
          <w:bCs/>
          <w:sz w:val="28"/>
          <w:szCs w:val="28"/>
        </w:rPr>
        <w:lastRenderedPageBreak/>
        <w:t xml:space="preserve">Руканова СП., </w:t>
      </w:r>
      <w:proofErr w:type="spellStart"/>
      <w:r w:rsidRPr="003729E7">
        <w:rPr>
          <w:bCs/>
          <w:sz w:val="28"/>
          <w:szCs w:val="28"/>
        </w:rPr>
        <w:t>БетцЛ.Л</w:t>
      </w:r>
      <w:proofErr w:type="spellEnd"/>
      <w:r w:rsidRPr="003729E7">
        <w:rPr>
          <w:bCs/>
          <w:sz w:val="28"/>
          <w:szCs w:val="28"/>
        </w:rPr>
        <w:t>. Я  учусь говорить и читать. ( В 3 альбомах для индивидуальной работы)</w:t>
      </w:r>
      <w:r w:rsidRPr="003729E7">
        <w:rPr>
          <w:sz w:val="28"/>
          <w:szCs w:val="28"/>
        </w:rPr>
        <w:t xml:space="preserve"> / СП. </w:t>
      </w:r>
      <w:proofErr w:type="spellStart"/>
      <w:r w:rsidRPr="003729E7">
        <w:rPr>
          <w:sz w:val="28"/>
          <w:szCs w:val="28"/>
        </w:rPr>
        <w:t>Цуканова</w:t>
      </w:r>
      <w:proofErr w:type="spellEnd"/>
      <w:r w:rsidRPr="003729E7">
        <w:rPr>
          <w:sz w:val="28"/>
          <w:szCs w:val="28"/>
        </w:rPr>
        <w:t>,</w:t>
      </w:r>
      <w:r w:rsidR="00D9155E">
        <w:rPr>
          <w:noProof/>
          <w:sz w:val="28"/>
          <w:szCs w:val="28"/>
        </w:rPr>
        <w:pict>
          <v:line id="Line 2" o:spid="_x0000_s1028" alt="2bcj0r2kk50isy9p9" style="position:absolute;left:0;text-align:left;z-index:251659264;visibility:visible;mso-position-horizontal-relative:text;mso-position-vertical-relative:text" from="210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" stroked="f"/>
        </w:pict>
      </w:r>
      <w:r w:rsidRPr="003729E7">
        <w:rPr>
          <w:sz w:val="28"/>
          <w:szCs w:val="28"/>
        </w:rPr>
        <w:t xml:space="preserve"> Л.Л. </w:t>
      </w:r>
      <w:proofErr w:type="spellStart"/>
      <w:r w:rsidRPr="003729E7">
        <w:rPr>
          <w:sz w:val="28"/>
          <w:szCs w:val="28"/>
        </w:rPr>
        <w:t>Бетц</w:t>
      </w:r>
      <w:proofErr w:type="spellEnd"/>
      <w:r w:rsidRPr="003729E7">
        <w:rPr>
          <w:sz w:val="28"/>
          <w:szCs w:val="28"/>
        </w:rPr>
        <w:t>. - М.</w:t>
      </w:r>
      <w:proofErr w:type="gramStart"/>
      <w:r w:rsidRPr="003729E7">
        <w:rPr>
          <w:sz w:val="28"/>
          <w:szCs w:val="28"/>
        </w:rPr>
        <w:t xml:space="preserve"> :</w:t>
      </w:r>
      <w:proofErr w:type="gramEnd"/>
      <w:r w:rsidRPr="003729E7">
        <w:rPr>
          <w:sz w:val="28"/>
          <w:szCs w:val="28"/>
        </w:rPr>
        <w:t xml:space="preserve"> Издательство ГНОМ и Д, 2006.                                                                                            </w:t>
      </w:r>
    </w:p>
    <w:p w:rsidR="009302BD" w:rsidRPr="003729E7" w:rsidRDefault="00D9155E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firstLine="709"/>
        <w:contextualSpacing/>
        <w:rPr>
          <w:rStyle w:val="443"/>
          <w:rFonts w:eastAsia="Arial"/>
          <w:spacing w:val="0"/>
          <w:sz w:val="28"/>
          <w:szCs w:val="28"/>
        </w:rPr>
      </w:pPr>
      <w:r w:rsidRPr="00D9155E">
        <w:rPr>
          <w:noProof/>
          <w:sz w:val="28"/>
          <w:szCs w:val="28"/>
        </w:rPr>
        <w:pict>
          <v:line id="Line 5" o:spid="_x0000_s1027" alt="2s02wfc5r0f9rouc9" style="position:absolute;left:0;text-align:left;z-index:251662336;visibility:visibl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" stroked="f"/>
        </w:pic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="009302BD"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Е.Н. </w:t>
      </w:r>
      <w:r w:rsidR="009302BD"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 xml:space="preserve"> Е.В, Кислова Т.Р. По дороге к азбуке (пособие в 4 частях), М.: </w:t>
      </w:r>
      <w:proofErr w:type="spellStart"/>
      <w:r w:rsidRPr="003729E7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3729E7">
        <w:rPr>
          <w:rFonts w:ascii="Times New Roman" w:hAnsi="Times New Roman" w:cs="Times New Roman"/>
          <w:sz w:val="28"/>
          <w:szCs w:val="28"/>
        </w:rPr>
        <w:t>, 2003г.</w:t>
      </w: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узнецова Е.В., Тихонова Н.А. Ступеньки к школе: обучение грамоте детей с нарушениями речи. – М., 1999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Специальные символы в подготовке детей 4 лет к обучению грамоте. –М., 2000г.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Ткаченко Т.А. Пиши, читай-ка! Методика ранней грамотности. Рабочая тетрадь. – М.: </w:t>
      </w:r>
      <w:proofErr w:type="spellStart"/>
      <w:r w:rsidRPr="003729E7">
        <w:rPr>
          <w:sz w:val="28"/>
          <w:szCs w:val="28"/>
        </w:rPr>
        <w:t>Эксмо</w:t>
      </w:r>
      <w:proofErr w:type="spellEnd"/>
      <w:r w:rsidRPr="003729E7">
        <w:rPr>
          <w:sz w:val="28"/>
          <w:szCs w:val="28"/>
        </w:rPr>
        <w:t>, 2013</w:t>
      </w:r>
    </w:p>
    <w:p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Ткаченко Т.А. Первые прописи. Методика ранней грамотности. – М.: </w:t>
      </w:r>
      <w:proofErr w:type="spellStart"/>
      <w:r w:rsidRPr="003729E7">
        <w:rPr>
          <w:sz w:val="28"/>
          <w:szCs w:val="28"/>
        </w:rPr>
        <w:t>Эксмо</w:t>
      </w:r>
      <w:proofErr w:type="spellEnd"/>
      <w:r w:rsidRPr="003729E7">
        <w:rPr>
          <w:sz w:val="28"/>
          <w:szCs w:val="28"/>
        </w:rPr>
        <w:t>, 2013</w:t>
      </w:r>
    </w:p>
    <w:p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091" w:rsidRDefault="004F2091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2BD" w:rsidRPr="003729E7" w:rsidRDefault="009302BD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рабочей программы</w:t>
      </w:r>
    </w:p>
    <w:p w:rsidR="00923527" w:rsidRPr="003729E7" w:rsidRDefault="00923527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Рабочей программы необходимо создание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­развивающей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1931D5" w:rsidRPr="003729E7" w:rsidRDefault="001931D5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22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ьно-техническое оснащение образовательного процесса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02BD"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е зеркало для логопедических занятий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 для индивидуальной работы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гопедические зонды, шпатели, влажные салфетки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-методические пособия, настольные игры, игрушки, конструкторы, технические средства, компьютерное оборудование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афы для пособий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й стол для работы учителя-лого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лы для заняти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3F5" w:rsidRPr="003729E7" w:rsidRDefault="005113F5" w:rsidP="005113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лья дет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 шт.</w:t>
      </w:r>
    </w:p>
    <w:p w:rsidR="005113F5" w:rsidRPr="003729E7" w:rsidRDefault="005113F5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22" w:rsidRPr="003729E7" w:rsidRDefault="00D97822" w:rsidP="003729E7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условия </w:t>
      </w:r>
    </w:p>
    <w:p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средства обучения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7822" w:rsidRPr="003729E7" w:rsidRDefault="009302BD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ый перечень оборудования и материалов для </w:t>
      </w:r>
      <w:r w:rsidR="00E94A98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е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ы: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Анализа артикуляции звуков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Характеристик звуков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равнительного анализа артикуляции звуков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определения места звуков в слове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е.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ые и сюжетные картинки: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группам звуков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местонахождению звука в слове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усвоения слоговой структуры слова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формирования лексико-грамматических категорий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лексическим темам;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составления словосочетаний и предложений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ерии сюжетных картинок.</w:t>
      </w:r>
    </w:p>
    <w:p w:rsidR="001931D5" w:rsidRPr="003729E7" w:rsidRDefault="001931D5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пособия: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Звуковые человечки»; «Домики звуков»; «Звуковые дорожки»; «Умные </w:t>
      </w:r>
      <w:proofErr w:type="spellStart"/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нурочки</w:t>
      </w:r>
      <w:proofErr w:type="spellEnd"/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 «Сдуй снежинку, бабочку» «Логопедические улитки» и др.</w:t>
      </w:r>
    </w:p>
    <w:p w:rsidR="004F2091" w:rsidRPr="00410B1A" w:rsidRDefault="00F70487" w:rsidP="00410B1A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Логопедическое лото»; «Логопедическое домино»; «Собери картинку»; «Логопедические </w:t>
      </w:r>
      <w:proofErr w:type="spellStart"/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лы</w:t>
      </w:r>
      <w:proofErr w:type="spellEnd"/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 «Найди картинку»; и др.</w:t>
      </w:r>
    </w:p>
    <w:p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</w:t>
      </w:r>
      <w:r w:rsidRPr="003729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Г. В. Чиркина, Т.В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а //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детей с общим недоразвитием речи. - М.2009.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ина. Коррекция нарушений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-М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09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ы для детей с ОНР.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б.,2010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гранович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домашних заданий для преодоления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­грамматического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развития речи у дошкольников с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.-С.П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: Детство-Пресс,2002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ите меня говорить правильно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Литера,2001</w:t>
      </w:r>
    </w:p>
    <w:p w:rsidR="00D97822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шебный мир звуков и слов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,2002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вельева Е// 305 веселых загадок в стихах. – Новосибирск, 2008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ьянова. Комплексная диагностика детей, имеющих нарушения речи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КАРО,2002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логопед. -Ростов- на -Дону: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,2002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ц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Учим ребёнка говорить и читать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 по развитию Фонематической стороны речи и обучению грамоте детей старшего дошкольного возраста- М.: Издательство ГНОМ и Д, 2006.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ическая работа по преодолению нарушений слоговой структуры слов у детей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:Детство-Пресс,2005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Т.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манова. Дети с фонетико-фонематическим недоразвитием.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:ГНОМ и Д,2000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Фронтальные логопедические занятия в подготовительной группе ФФН.-ГНОМ,2005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вановская</w:t>
      </w:r>
      <w:proofErr w:type="spellEnd"/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логопеда с детьми 5-7 лет.-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,2007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ёва Подготовка к обучению грамоте детей с недостатками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ТЦ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2009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а. Индивидуальные логопедические занятия с дошкольниками. 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:ТЦ Сфера,2008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е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рекционно-логопедическая работа с детьми 5-7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итель,2011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рышкин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ые логопедические занятия,-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,2011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аикания у дошкольников.-М.:Сфера,2012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а. Коррекция звукопроизношения у детей. Речевой материал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,2001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сказки.-С.П.:Детство-Пресс,2001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кова. Альбом для логопеда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Владос,2003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с занятий по формированию у детей речемыслительной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-М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: АРКТИ,2001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усь перессказывать.-М.:Карапуз,2003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ына. Большая книга занятий по развитию речи. М.:РОСМЭН,2005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льчиковые игры для детей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П.:Литера,2005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м говорить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П.:Детство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2002Е.Н.Косинова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логопеда.-М.:Эксмо.2008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зяк</w:t>
      </w:r>
      <w:proofErr w:type="spell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связной речи у шестилетних детей</w:t>
      </w:r>
      <w:proofErr w:type="gramStart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,2007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а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журналу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хова. Домашние задания для детей логопедической группы ДОУ.-М.:Сфера,2010</w:t>
      </w:r>
    </w:p>
    <w:p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22" w:rsidRPr="003729E7" w:rsidRDefault="00D97822" w:rsidP="003729E7">
      <w:pPr>
        <w:tabs>
          <w:tab w:val="left" w:pos="2279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504C" w:rsidRPr="00AF721F" w:rsidRDefault="0024504C" w:rsidP="00AF721F">
      <w:pPr>
        <w:spacing w:line="240" w:lineRule="auto"/>
        <w:contextualSpacing/>
        <w:rPr>
          <w:sz w:val="24"/>
          <w:szCs w:val="24"/>
        </w:rPr>
      </w:pPr>
    </w:p>
    <w:sectPr w:rsidR="0024504C" w:rsidRPr="00AF721F" w:rsidSect="00342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09E"/>
    <w:multiLevelType w:val="hybridMultilevel"/>
    <w:tmpl w:val="7E9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CFE"/>
    <w:multiLevelType w:val="hybridMultilevel"/>
    <w:tmpl w:val="32069764"/>
    <w:lvl w:ilvl="0" w:tplc="7B1AF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4EA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85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83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C6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5972"/>
    <w:multiLevelType w:val="hybridMultilevel"/>
    <w:tmpl w:val="87148772"/>
    <w:lvl w:ilvl="0" w:tplc="27F2F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DE01DC"/>
    <w:multiLevelType w:val="hybridMultilevel"/>
    <w:tmpl w:val="4CA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832"/>
    <w:multiLevelType w:val="hybridMultilevel"/>
    <w:tmpl w:val="799A84E2"/>
    <w:lvl w:ilvl="0" w:tplc="F544E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08D"/>
    <w:multiLevelType w:val="hybridMultilevel"/>
    <w:tmpl w:val="2A9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58C1"/>
    <w:multiLevelType w:val="hybridMultilevel"/>
    <w:tmpl w:val="06F2B86C"/>
    <w:lvl w:ilvl="0" w:tplc="3322E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FD43D2"/>
    <w:multiLevelType w:val="hybridMultilevel"/>
    <w:tmpl w:val="3FC6012C"/>
    <w:lvl w:ilvl="0" w:tplc="39C0D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6F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C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5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0F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4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A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9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C618C"/>
    <w:multiLevelType w:val="hybridMultilevel"/>
    <w:tmpl w:val="1350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A4ADE"/>
    <w:multiLevelType w:val="hybridMultilevel"/>
    <w:tmpl w:val="BD141D96"/>
    <w:lvl w:ilvl="0" w:tplc="7A7E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A555B"/>
    <w:multiLevelType w:val="hybridMultilevel"/>
    <w:tmpl w:val="A6DC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C371A"/>
    <w:multiLevelType w:val="hybridMultilevel"/>
    <w:tmpl w:val="2124D01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811D2"/>
    <w:multiLevelType w:val="hybridMultilevel"/>
    <w:tmpl w:val="C77A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87CF1"/>
    <w:multiLevelType w:val="hybridMultilevel"/>
    <w:tmpl w:val="7AD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13C68"/>
    <w:multiLevelType w:val="hybridMultilevel"/>
    <w:tmpl w:val="3F68E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8A09A0"/>
    <w:multiLevelType w:val="hybridMultilevel"/>
    <w:tmpl w:val="0122BE2E"/>
    <w:lvl w:ilvl="0" w:tplc="9F9E0E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DE49E5"/>
    <w:multiLevelType w:val="hybridMultilevel"/>
    <w:tmpl w:val="2F88F87E"/>
    <w:lvl w:ilvl="0" w:tplc="F544E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D272A9"/>
    <w:multiLevelType w:val="hybridMultilevel"/>
    <w:tmpl w:val="EF4A72F8"/>
    <w:lvl w:ilvl="0" w:tplc="70A4E0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324622"/>
    <w:multiLevelType w:val="hybridMultilevel"/>
    <w:tmpl w:val="7E32E3DE"/>
    <w:lvl w:ilvl="0" w:tplc="4F68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3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9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F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243BE"/>
    <w:multiLevelType w:val="hybridMultilevel"/>
    <w:tmpl w:val="28FE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12B9D"/>
    <w:multiLevelType w:val="hybridMultilevel"/>
    <w:tmpl w:val="1E1431BA"/>
    <w:lvl w:ilvl="0" w:tplc="4D9CEB8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F25AD5"/>
    <w:multiLevelType w:val="hybridMultilevel"/>
    <w:tmpl w:val="4EA8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C90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10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6"/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23"/>
  </w:num>
  <w:num w:numId="19">
    <w:abstractNumId w:val="12"/>
  </w:num>
  <w:num w:numId="20">
    <w:abstractNumId w:val="3"/>
  </w:num>
  <w:num w:numId="21">
    <w:abstractNumId w:val="0"/>
  </w:num>
  <w:num w:numId="22">
    <w:abstractNumId w:val="15"/>
  </w:num>
  <w:num w:numId="23">
    <w:abstractNumId w:val="17"/>
  </w:num>
  <w:num w:numId="24">
    <w:abstractNumId w:val="19"/>
  </w:num>
  <w:num w:numId="25">
    <w:abstractNumId w:val="25"/>
  </w:num>
  <w:num w:numId="26">
    <w:abstractNumId w:val="27"/>
  </w:num>
  <w:num w:numId="27">
    <w:abstractNumId w:val="22"/>
  </w:num>
  <w:num w:numId="28">
    <w:abstractNumId w:val="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822"/>
    <w:rsid w:val="000106A9"/>
    <w:rsid w:val="000111FE"/>
    <w:rsid w:val="0002429D"/>
    <w:rsid w:val="000A0879"/>
    <w:rsid w:val="000D266D"/>
    <w:rsid w:val="000E0FA9"/>
    <w:rsid w:val="00160556"/>
    <w:rsid w:val="00184BCF"/>
    <w:rsid w:val="00192F1B"/>
    <w:rsid w:val="001931D5"/>
    <w:rsid w:val="001F0172"/>
    <w:rsid w:val="001F599C"/>
    <w:rsid w:val="00207816"/>
    <w:rsid w:val="0023432C"/>
    <w:rsid w:val="0024504C"/>
    <w:rsid w:val="002647AB"/>
    <w:rsid w:val="00284685"/>
    <w:rsid w:val="002C2774"/>
    <w:rsid w:val="003273BE"/>
    <w:rsid w:val="00342613"/>
    <w:rsid w:val="00342C8E"/>
    <w:rsid w:val="003729E7"/>
    <w:rsid w:val="003865B1"/>
    <w:rsid w:val="003E2AA1"/>
    <w:rsid w:val="003E4452"/>
    <w:rsid w:val="00410B1A"/>
    <w:rsid w:val="004643B8"/>
    <w:rsid w:val="004F2091"/>
    <w:rsid w:val="005113F5"/>
    <w:rsid w:val="00595ECE"/>
    <w:rsid w:val="005F59DE"/>
    <w:rsid w:val="00620F77"/>
    <w:rsid w:val="00641022"/>
    <w:rsid w:val="006A5BBB"/>
    <w:rsid w:val="006B6902"/>
    <w:rsid w:val="006B7886"/>
    <w:rsid w:val="0072111F"/>
    <w:rsid w:val="007525C1"/>
    <w:rsid w:val="00766B48"/>
    <w:rsid w:val="0078020C"/>
    <w:rsid w:val="007833C6"/>
    <w:rsid w:val="00795523"/>
    <w:rsid w:val="007B349B"/>
    <w:rsid w:val="007B3816"/>
    <w:rsid w:val="007F469F"/>
    <w:rsid w:val="008A73F3"/>
    <w:rsid w:val="008B6ECA"/>
    <w:rsid w:val="008E4940"/>
    <w:rsid w:val="008E7C29"/>
    <w:rsid w:val="009233AC"/>
    <w:rsid w:val="00923527"/>
    <w:rsid w:val="009302BD"/>
    <w:rsid w:val="00933671"/>
    <w:rsid w:val="009545D8"/>
    <w:rsid w:val="00A143B5"/>
    <w:rsid w:val="00A33792"/>
    <w:rsid w:val="00AF721F"/>
    <w:rsid w:val="00B02CFE"/>
    <w:rsid w:val="00B20F6F"/>
    <w:rsid w:val="00BA5C3B"/>
    <w:rsid w:val="00C479D6"/>
    <w:rsid w:val="00C72D8B"/>
    <w:rsid w:val="00C823ED"/>
    <w:rsid w:val="00C94C18"/>
    <w:rsid w:val="00C96857"/>
    <w:rsid w:val="00CC02F7"/>
    <w:rsid w:val="00D16A6A"/>
    <w:rsid w:val="00D236BC"/>
    <w:rsid w:val="00D4451B"/>
    <w:rsid w:val="00D55356"/>
    <w:rsid w:val="00D81ECC"/>
    <w:rsid w:val="00D824C7"/>
    <w:rsid w:val="00D9155E"/>
    <w:rsid w:val="00D97822"/>
    <w:rsid w:val="00DD367C"/>
    <w:rsid w:val="00DF4F28"/>
    <w:rsid w:val="00E166C7"/>
    <w:rsid w:val="00E3092A"/>
    <w:rsid w:val="00E80271"/>
    <w:rsid w:val="00E94A98"/>
    <w:rsid w:val="00ED6637"/>
    <w:rsid w:val="00F37398"/>
    <w:rsid w:val="00F70487"/>
    <w:rsid w:val="00F87F23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table" w:styleId="ab">
    <w:name w:val="Table Grid"/>
    <w:basedOn w:val="a1"/>
    <w:uiPriority w:val="59"/>
    <w:unhideWhenUsed/>
    <w:rsid w:val="004F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AD20-0F60-4016-823C-75E0D2A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</cp:lastModifiedBy>
  <cp:revision>3</cp:revision>
  <cp:lastPrinted>2001-12-31T22:45:00Z</cp:lastPrinted>
  <dcterms:created xsi:type="dcterms:W3CDTF">2020-11-29T20:49:00Z</dcterms:created>
  <dcterms:modified xsi:type="dcterms:W3CDTF">2020-11-29T20:51:00Z</dcterms:modified>
</cp:coreProperties>
</file>